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255026" w:rsidRPr="00317B01">
        <w:rPr>
          <w:rFonts w:ascii="Times New Roman" w:hAnsi="Times New Roman" w:cs="Times New Roman"/>
          <w:sz w:val="24"/>
          <w:szCs w:val="24"/>
        </w:rPr>
        <w:t>Приложение</w:t>
      </w:r>
    </w:p>
    <w:p w:rsidR="00255026" w:rsidRPr="00317B01" w:rsidRDefault="00255026" w:rsidP="009970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18665B">
        <w:rPr>
          <w:rFonts w:ascii="Times New Roman" w:hAnsi="Times New Roman" w:cs="Times New Roman"/>
          <w:sz w:val="24"/>
          <w:szCs w:val="24"/>
        </w:rPr>
        <w:t xml:space="preserve"> </w:t>
      </w:r>
      <w:r w:rsidRPr="00317B01">
        <w:rPr>
          <w:rFonts w:ascii="Times New Roman" w:hAnsi="Times New Roman" w:cs="Times New Roman"/>
          <w:sz w:val="24"/>
          <w:szCs w:val="24"/>
        </w:rPr>
        <w:t xml:space="preserve">   </w:t>
      </w:r>
      <w:r w:rsidR="00F63A01" w:rsidRPr="00317B01">
        <w:rPr>
          <w:rFonts w:ascii="Times New Roman" w:hAnsi="Times New Roman" w:cs="Times New Roman"/>
          <w:sz w:val="24"/>
          <w:szCs w:val="24"/>
        </w:rPr>
        <w:t xml:space="preserve">от </w:t>
      </w:r>
      <w:r w:rsidR="00B468F2">
        <w:rPr>
          <w:rFonts w:ascii="Times New Roman" w:hAnsi="Times New Roman" w:cs="Times New Roman"/>
          <w:sz w:val="24"/>
          <w:szCs w:val="24"/>
        </w:rPr>
        <w:t>11</w:t>
      </w:r>
      <w:r w:rsidR="0083742F" w:rsidRPr="00317B01">
        <w:rPr>
          <w:rFonts w:ascii="Times New Roman" w:hAnsi="Times New Roman" w:cs="Times New Roman"/>
          <w:sz w:val="24"/>
          <w:szCs w:val="24"/>
        </w:rPr>
        <w:t>.</w:t>
      </w:r>
      <w:r w:rsidR="003D4822" w:rsidRPr="00317B01">
        <w:rPr>
          <w:rFonts w:ascii="Times New Roman" w:hAnsi="Times New Roman" w:cs="Times New Roman"/>
          <w:sz w:val="24"/>
          <w:szCs w:val="24"/>
        </w:rPr>
        <w:t>10.202</w:t>
      </w:r>
      <w:r w:rsidR="0083742F" w:rsidRPr="00317B01">
        <w:rPr>
          <w:rFonts w:ascii="Times New Roman" w:hAnsi="Times New Roman" w:cs="Times New Roman"/>
          <w:sz w:val="24"/>
          <w:szCs w:val="24"/>
        </w:rPr>
        <w:t>2</w:t>
      </w:r>
      <w:r w:rsidR="00ED0052" w:rsidRPr="00317B01">
        <w:rPr>
          <w:rFonts w:ascii="Times New Roman" w:hAnsi="Times New Roman" w:cs="Times New Roman"/>
          <w:sz w:val="24"/>
          <w:szCs w:val="24"/>
        </w:rPr>
        <w:t xml:space="preserve"> 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 № </w:t>
      </w:r>
      <w:r w:rsidR="0018665B">
        <w:rPr>
          <w:rFonts w:ascii="Times New Roman" w:hAnsi="Times New Roman" w:cs="Times New Roman"/>
          <w:sz w:val="24"/>
          <w:szCs w:val="24"/>
        </w:rPr>
        <w:t>37</w:t>
      </w:r>
      <w:r w:rsidR="00B468F2">
        <w:rPr>
          <w:rFonts w:ascii="Times New Roman" w:hAnsi="Times New Roman" w:cs="Times New Roman"/>
          <w:sz w:val="24"/>
          <w:szCs w:val="24"/>
        </w:rPr>
        <w:t>8</w:t>
      </w:r>
    </w:p>
    <w:p w:rsidR="00255026" w:rsidRDefault="00255026" w:rsidP="009970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C42" w:rsidRPr="00317B01" w:rsidRDefault="00FB1C42" w:rsidP="009970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Pr="00317B01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Список победителей и призеров школьного этапа всероссийской ол</w:t>
      </w:r>
      <w:r w:rsidR="00255026" w:rsidRPr="00317B01">
        <w:rPr>
          <w:rFonts w:ascii="Times New Roman" w:hAnsi="Times New Roman" w:cs="Times New Roman"/>
          <w:b/>
          <w:sz w:val="24"/>
          <w:szCs w:val="24"/>
        </w:rPr>
        <w:t xml:space="preserve">импиады школьников по </w:t>
      </w:r>
      <w:r w:rsidR="00697236">
        <w:rPr>
          <w:rFonts w:ascii="Times New Roman" w:hAnsi="Times New Roman" w:cs="Times New Roman"/>
          <w:b/>
          <w:sz w:val="24"/>
          <w:szCs w:val="24"/>
        </w:rPr>
        <w:t>английскому</w:t>
      </w:r>
      <w:r w:rsidR="001A02FE">
        <w:rPr>
          <w:rFonts w:ascii="Times New Roman" w:hAnsi="Times New Roman" w:cs="Times New Roman"/>
          <w:b/>
          <w:sz w:val="24"/>
          <w:szCs w:val="24"/>
        </w:rPr>
        <w:t xml:space="preserve"> языку</w:t>
      </w:r>
    </w:p>
    <w:p w:rsidR="005D2026" w:rsidRPr="00317B01" w:rsidRDefault="005D2026" w:rsidP="005D20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17B0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552"/>
        <w:gridCol w:w="3685"/>
        <w:gridCol w:w="1418"/>
        <w:gridCol w:w="2410"/>
        <w:gridCol w:w="3686"/>
      </w:tblGrid>
      <w:tr w:rsidR="005D2026" w:rsidRPr="00317B01" w:rsidTr="0012134A">
        <w:tc>
          <w:tcPr>
            <w:tcW w:w="568" w:type="dxa"/>
          </w:tcPr>
          <w:p w:rsidR="005D2026" w:rsidRPr="00317B01" w:rsidRDefault="005D2026" w:rsidP="00121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5D2026" w:rsidRPr="00317B01" w:rsidRDefault="005D2026" w:rsidP="00121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5D2026" w:rsidRPr="00317B01" w:rsidRDefault="005D2026" w:rsidP="00121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5D2026" w:rsidRPr="00317B01" w:rsidRDefault="005D2026" w:rsidP="00121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5D2026" w:rsidRPr="00317B01" w:rsidRDefault="005D2026" w:rsidP="00121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5D2026" w:rsidRPr="00317B01" w:rsidRDefault="005D2026" w:rsidP="00121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697236" w:rsidRPr="00317B01" w:rsidTr="0012134A">
        <w:tc>
          <w:tcPr>
            <w:tcW w:w="568" w:type="dxa"/>
          </w:tcPr>
          <w:p w:rsidR="00697236" w:rsidRPr="00317B01" w:rsidRDefault="00697236" w:rsidP="005D2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97236" w:rsidRPr="00697236" w:rsidRDefault="00697236" w:rsidP="00121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236">
              <w:rPr>
                <w:rFonts w:ascii="Times New Roman" w:hAnsi="Times New Roman" w:cs="Times New Roman"/>
                <w:sz w:val="24"/>
                <w:szCs w:val="24"/>
              </w:rPr>
              <w:t>Шуравина</w:t>
            </w:r>
            <w:proofErr w:type="spellEnd"/>
            <w:r w:rsidRPr="00697236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3685" w:type="dxa"/>
          </w:tcPr>
          <w:p w:rsidR="00697236" w:rsidRPr="00317B01" w:rsidRDefault="004026CE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шесл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1418" w:type="dxa"/>
          </w:tcPr>
          <w:p w:rsidR="00697236" w:rsidRPr="00BF130E" w:rsidRDefault="00697236" w:rsidP="005D2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697236" w:rsidRPr="00317B01" w:rsidRDefault="00697236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697236" w:rsidRPr="00697236" w:rsidRDefault="00697236" w:rsidP="001213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236">
              <w:rPr>
                <w:rFonts w:ascii="Times New Roman" w:hAnsi="Times New Roman" w:cs="Times New Roman"/>
                <w:sz w:val="24"/>
                <w:szCs w:val="24"/>
              </w:rPr>
              <w:t>Лаврова Н.А.</w:t>
            </w:r>
          </w:p>
        </w:tc>
      </w:tr>
      <w:tr w:rsidR="00697236" w:rsidRPr="00317B01" w:rsidTr="0012134A">
        <w:tc>
          <w:tcPr>
            <w:tcW w:w="568" w:type="dxa"/>
          </w:tcPr>
          <w:p w:rsidR="00697236" w:rsidRPr="00317B01" w:rsidRDefault="00697236" w:rsidP="005D2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97236" w:rsidRPr="00697236" w:rsidRDefault="00697236" w:rsidP="00121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236">
              <w:rPr>
                <w:rFonts w:ascii="Times New Roman" w:hAnsi="Times New Roman" w:cs="Times New Roman"/>
                <w:sz w:val="24"/>
                <w:szCs w:val="24"/>
              </w:rPr>
              <w:t>Громов Е.Р.</w:t>
            </w:r>
          </w:p>
        </w:tc>
        <w:tc>
          <w:tcPr>
            <w:tcW w:w="3685" w:type="dxa"/>
          </w:tcPr>
          <w:p w:rsidR="00697236" w:rsidRPr="00317B01" w:rsidRDefault="004026CE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697236" w:rsidRPr="00BF130E" w:rsidRDefault="00697236" w:rsidP="005D2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697236" w:rsidRPr="00317B01" w:rsidRDefault="00697236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697236" w:rsidRPr="00697236" w:rsidRDefault="00697236" w:rsidP="001213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236">
              <w:rPr>
                <w:rFonts w:ascii="Times New Roman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4026CE" w:rsidRPr="00317B01" w:rsidTr="0012134A">
        <w:tc>
          <w:tcPr>
            <w:tcW w:w="568" w:type="dxa"/>
          </w:tcPr>
          <w:p w:rsidR="004026CE" w:rsidRPr="00317B01" w:rsidRDefault="004026CE" w:rsidP="0030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4026CE" w:rsidRPr="00697236" w:rsidRDefault="004026CE" w:rsidP="00121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236">
              <w:rPr>
                <w:rFonts w:ascii="Times New Roman" w:hAnsi="Times New Roman" w:cs="Times New Roman"/>
                <w:sz w:val="24"/>
                <w:szCs w:val="24"/>
              </w:rPr>
              <w:t>Паншина М.А.</w:t>
            </w:r>
          </w:p>
        </w:tc>
        <w:tc>
          <w:tcPr>
            <w:tcW w:w="3685" w:type="dxa"/>
          </w:tcPr>
          <w:p w:rsidR="004026CE" w:rsidRPr="00317B01" w:rsidRDefault="004026CE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4026CE" w:rsidRPr="00BF130E" w:rsidRDefault="004026CE" w:rsidP="00302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4026CE" w:rsidRPr="00317B01" w:rsidRDefault="004026CE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4026CE" w:rsidRPr="00697236" w:rsidRDefault="004026CE" w:rsidP="001213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236">
              <w:rPr>
                <w:rFonts w:ascii="Times New Roman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4026CE" w:rsidRPr="00317B01" w:rsidTr="0012134A">
        <w:tc>
          <w:tcPr>
            <w:tcW w:w="568" w:type="dxa"/>
          </w:tcPr>
          <w:p w:rsidR="004026CE" w:rsidRPr="00317B01" w:rsidRDefault="004026CE" w:rsidP="0030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4026CE" w:rsidRPr="00697236" w:rsidRDefault="004026CE" w:rsidP="00121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236">
              <w:rPr>
                <w:rFonts w:ascii="Times New Roman" w:hAnsi="Times New Roman" w:cs="Times New Roman"/>
                <w:sz w:val="24"/>
                <w:szCs w:val="24"/>
              </w:rPr>
              <w:t>Хан Е.С.</w:t>
            </w:r>
          </w:p>
        </w:tc>
        <w:tc>
          <w:tcPr>
            <w:tcW w:w="3685" w:type="dxa"/>
          </w:tcPr>
          <w:p w:rsidR="004026CE" w:rsidRPr="00317B01" w:rsidRDefault="004026CE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 Гаврилов-Яма</w:t>
            </w:r>
          </w:p>
        </w:tc>
        <w:tc>
          <w:tcPr>
            <w:tcW w:w="1418" w:type="dxa"/>
          </w:tcPr>
          <w:p w:rsidR="004026CE" w:rsidRPr="00BF130E" w:rsidRDefault="004026CE" w:rsidP="00302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4026CE" w:rsidRPr="00317B01" w:rsidRDefault="004026CE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4026CE" w:rsidRPr="00697236" w:rsidRDefault="004026CE" w:rsidP="001213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236">
              <w:rPr>
                <w:rFonts w:ascii="Times New Roman" w:hAnsi="Times New Roman" w:cs="Times New Roman"/>
                <w:sz w:val="24"/>
                <w:szCs w:val="24"/>
              </w:rPr>
              <w:t>Курохтанова</w:t>
            </w:r>
            <w:proofErr w:type="spellEnd"/>
            <w:r w:rsidRPr="00697236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</w:tr>
      <w:tr w:rsidR="004026CE" w:rsidRPr="00317B01" w:rsidTr="0012134A">
        <w:tc>
          <w:tcPr>
            <w:tcW w:w="568" w:type="dxa"/>
          </w:tcPr>
          <w:p w:rsidR="004026CE" w:rsidRPr="00317B01" w:rsidRDefault="004026CE" w:rsidP="0030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4026CE" w:rsidRPr="00697236" w:rsidRDefault="004026CE" w:rsidP="00121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236">
              <w:rPr>
                <w:rFonts w:ascii="Times New Roman" w:hAnsi="Times New Roman" w:cs="Times New Roman"/>
                <w:sz w:val="24"/>
                <w:szCs w:val="24"/>
              </w:rPr>
              <w:t>Хрящева С.А.</w:t>
            </w:r>
          </w:p>
        </w:tc>
        <w:tc>
          <w:tcPr>
            <w:tcW w:w="3685" w:type="dxa"/>
          </w:tcPr>
          <w:p w:rsidR="004026CE" w:rsidRPr="00317B01" w:rsidRDefault="004026CE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4026CE" w:rsidRDefault="004026CE" w:rsidP="00302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4026CE" w:rsidRPr="00317B01" w:rsidRDefault="004026CE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4026CE" w:rsidRPr="00697236" w:rsidRDefault="004026CE" w:rsidP="001213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236">
              <w:rPr>
                <w:rFonts w:ascii="Times New Roman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4026CE" w:rsidRPr="00317B01" w:rsidTr="0012134A">
        <w:tc>
          <w:tcPr>
            <w:tcW w:w="568" w:type="dxa"/>
          </w:tcPr>
          <w:p w:rsidR="004026CE" w:rsidRPr="00317B01" w:rsidRDefault="004026CE" w:rsidP="0030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4026CE" w:rsidRPr="00BD64ED" w:rsidRDefault="004026CE" w:rsidP="001213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ба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3685" w:type="dxa"/>
          </w:tcPr>
          <w:p w:rsidR="004026CE" w:rsidRDefault="004026CE" w:rsidP="0030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4026CE" w:rsidRDefault="004026CE" w:rsidP="00302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4026CE" w:rsidRPr="00317B01" w:rsidRDefault="004026CE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4026CE" w:rsidRPr="00DB0D80" w:rsidRDefault="004026CE" w:rsidP="001213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ина С.В.</w:t>
            </w:r>
          </w:p>
        </w:tc>
      </w:tr>
      <w:tr w:rsidR="004026CE" w:rsidRPr="00317B01" w:rsidTr="0012134A">
        <w:tc>
          <w:tcPr>
            <w:tcW w:w="568" w:type="dxa"/>
          </w:tcPr>
          <w:p w:rsidR="004026CE" w:rsidRPr="00317B01" w:rsidRDefault="004026CE" w:rsidP="0030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4026CE" w:rsidRPr="00BD64ED" w:rsidRDefault="004026CE" w:rsidP="001213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нтьев А.Д.</w:t>
            </w:r>
          </w:p>
        </w:tc>
        <w:tc>
          <w:tcPr>
            <w:tcW w:w="3685" w:type="dxa"/>
          </w:tcPr>
          <w:p w:rsidR="004026CE" w:rsidRPr="00317B01" w:rsidRDefault="004026CE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9D7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4026CE" w:rsidRDefault="004026CE" w:rsidP="00302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4026CE" w:rsidRPr="00317B01" w:rsidRDefault="004026CE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4026CE" w:rsidRPr="00DB0D80" w:rsidRDefault="004026CE" w:rsidP="001213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4026CE" w:rsidRPr="00317B01" w:rsidTr="0012134A">
        <w:tc>
          <w:tcPr>
            <w:tcW w:w="568" w:type="dxa"/>
          </w:tcPr>
          <w:p w:rsidR="004026CE" w:rsidRPr="00317B01" w:rsidRDefault="004026CE" w:rsidP="0030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4026CE" w:rsidRPr="00BD64ED" w:rsidRDefault="004026CE" w:rsidP="001213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 Н.А.</w:t>
            </w:r>
          </w:p>
        </w:tc>
        <w:tc>
          <w:tcPr>
            <w:tcW w:w="3685" w:type="dxa"/>
          </w:tcPr>
          <w:p w:rsidR="004026CE" w:rsidRPr="00317B01" w:rsidRDefault="004026CE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9D7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4026CE" w:rsidRDefault="004026CE" w:rsidP="00302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4026CE" w:rsidRPr="00317B01" w:rsidRDefault="004026CE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4026CE" w:rsidRPr="00DB0D80" w:rsidRDefault="004026CE" w:rsidP="001213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4026CE" w:rsidRPr="00317B01" w:rsidTr="0012134A">
        <w:tc>
          <w:tcPr>
            <w:tcW w:w="568" w:type="dxa"/>
          </w:tcPr>
          <w:p w:rsidR="004026CE" w:rsidRPr="00317B01" w:rsidRDefault="004026CE" w:rsidP="0030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4026CE" w:rsidRPr="00BD64ED" w:rsidRDefault="004026CE" w:rsidP="001213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унов Е.А.</w:t>
            </w:r>
          </w:p>
        </w:tc>
        <w:tc>
          <w:tcPr>
            <w:tcW w:w="3685" w:type="dxa"/>
          </w:tcPr>
          <w:p w:rsidR="004026CE" w:rsidRPr="00317B01" w:rsidRDefault="004026CE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9D7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4026CE" w:rsidRDefault="004026CE" w:rsidP="00302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4026CE" w:rsidRPr="00317B01" w:rsidRDefault="004026CE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4026CE" w:rsidRPr="00DB0D80" w:rsidRDefault="004026CE" w:rsidP="001213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4026CE" w:rsidRPr="00317B01" w:rsidTr="0012134A">
        <w:tc>
          <w:tcPr>
            <w:tcW w:w="568" w:type="dxa"/>
          </w:tcPr>
          <w:p w:rsidR="004026CE" w:rsidRPr="00317B01" w:rsidRDefault="004026CE" w:rsidP="0030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4026CE" w:rsidRPr="00BD64ED" w:rsidRDefault="004026CE" w:rsidP="001213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ялоч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3685" w:type="dxa"/>
          </w:tcPr>
          <w:p w:rsidR="004026CE" w:rsidRPr="00317B01" w:rsidRDefault="004026CE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9D7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4026CE" w:rsidRDefault="004026CE" w:rsidP="00302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4026CE" w:rsidRPr="00317B01" w:rsidRDefault="004026CE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4026CE" w:rsidRPr="00DB0D80" w:rsidRDefault="004026CE" w:rsidP="001213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4026CE" w:rsidRPr="00317B01" w:rsidTr="0012134A">
        <w:tc>
          <w:tcPr>
            <w:tcW w:w="568" w:type="dxa"/>
          </w:tcPr>
          <w:p w:rsidR="004026CE" w:rsidRPr="00317B01" w:rsidRDefault="004026CE" w:rsidP="0030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4026CE" w:rsidRPr="00BD64ED" w:rsidRDefault="004026CE" w:rsidP="001213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т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.Е.</w:t>
            </w:r>
          </w:p>
        </w:tc>
        <w:tc>
          <w:tcPr>
            <w:tcW w:w="3685" w:type="dxa"/>
          </w:tcPr>
          <w:p w:rsidR="004026CE" w:rsidRPr="00317B01" w:rsidRDefault="004026CE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9D7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4026CE" w:rsidRDefault="004026CE" w:rsidP="00302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4026CE" w:rsidRPr="00317B01" w:rsidRDefault="004026CE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4026CE" w:rsidRPr="00DB0D80" w:rsidRDefault="004026CE" w:rsidP="001213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4026CE" w:rsidRPr="00317B01" w:rsidTr="0012134A">
        <w:tc>
          <w:tcPr>
            <w:tcW w:w="568" w:type="dxa"/>
          </w:tcPr>
          <w:p w:rsidR="004026CE" w:rsidRPr="00317B01" w:rsidRDefault="004026CE" w:rsidP="0030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4026CE" w:rsidRPr="00BD64ED" w:rsidRDefault="004026CE" w:rsidP="001213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лиева С.З.</w:t>
            </w:r>
          </w:p>
        </w:tc>
        <w:tc>
          <w:tcPr>
            <w:tcW w:w="3685" w:type="dxa"/>
          </w:tcPr>
          <w:p w:rsidR="004026CE" w:rsidRDefault="004026CE" w:rsidP="0030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Ильинская ОШ»</w:t>
            </w:r>
          </w:p>
        </w:tc>
        <w:tc>
          <w:tcPr>
            <w:tcW w:w="1418" w:type="dxa"/>
          </w:tcPr>
          <w:p w:rsidR="004026CE" w:rsidRDefault="004026CE" w:rsidP="00302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4026CE" w:rsidRPr="00317B01" w:rsidRDefault="004026CE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4026CE" w:rsidRPr="00DB0D80" w:rsidRDefault="004026CE" w:rsidP="001213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</w:tbl>
    <w:p w:rsidR="00265085" w:rsidRPr="00265085" w:rsidRDefault="00265085" w:rsidP="00D64F9E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64F9E" w:rsidRPr="00317B01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552"/>
        <w:gridCol w:w="3685"/>
        <w:gridCol w:w="1418"/>
        <w:gridCol w:w="2410"/>
        <w:gridCol w:w="3686"/>
      </w:tblGrid>
      <w:tr w:rsidR="00CE666D" w:rsidRPr="00317B01" w:rsidTr="007E373D">
        <w:trPr>
          <w:trHeight w:val="602"/>
        </w:trPr>
        <w:tc>
          <w:tcPr>
            <w:tcW w:w="568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C82B83" w:rsidRPr="00317B01" w:rsidTr="00B24CCA">
        <w:tc>
          <w:tcPr>
            <w:tcW w:w="568" w:type="dxa"/>
          </w:tcPr>
          <w:p w:rsidR="00C82B83" w:rsidRPr="00317B01" w:rsidRDefault="00C82B83" w:rsidP="0097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82B83" w:rsidRPr="00C82B83" w:rsidRDefault="00C82B83" w:rsidP="00121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B83">
              <w:rPr>
                <w:rFonts w:ascii="Times New Roman" w:hAnsi="Times New Roman" w:cs="Times New Roman"/>
                <w:sz w:val="24"/>
                <w:szCs w:val="24"/>
              </w:rPr>
              <w:t>Глухова</w:t>
            </w:r>
            <w:proofErr w:type="spellEnd"/>
            <w:r w:rsidRPr="00C82B83">
              <w:rPr>
                <w:rFonts w:ascii="Times New Roman" w:hAnsi="Times New Roman" w:cs="Times New Roman"/>
                <w:sz w:val="24"/>
                <w:szCs w:val="24"/>
              </w:rPr>
              <w:t xml:space="preserve"> Д.Е. </w:t>
            </w:r>
          </w:p>
        </w:tc>
        <w:tc>
          <w:tcPr>
            <w:tcW w:w="3685" w:type="dxa"/>
          </w:tcPr>
          <w:p w:rsidR="00C82B83" w:rsidRPr="00317B01" w:rsidRDefault="00C82B83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9D7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C82B83" w:rsidRPr="00C82B83" w:rsidRDefault="00C82B83" w:rsidP="00121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8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C82B83" w:rsidRPr="00317B01" w:rsidRDefault="00C82B83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C82B83" w:rsidRPr="00C82B83" w:rsidRDefault="00C82B83" w:rsidP="001213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B83">
              <w:rPr>
                <w:rFonts w:ascii="Times New Roman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C82B83" w:rsidRPr="00317B01" w:rsidTr="00B24CCA">
        <w:tc>
          <w:tcPr>
            <w:tcW w:w="568" w:type="dxa"/>
          </w:tcPr>
          <w:p w:rsidR="00C82B83" w:rsidRPr="00317B01" w:rsidRDefault="00C82B83" w:rsidP="0097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82B83" w:rsidRPr="00C82B83" w:rsidRDefault="00C82B83" w:rsidP="00121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B83">
              <w:rPr>
                <w:rFonts w:ascii="Times New Roman" w:hAnsi="Times New Roman" w:cs="Times New Roman"/>
                <w:sz w:val="24"/>
                <w:szCs w:val="24"/>
              </w:rPr>
              <w:t>Крайнов</w:t>
            </w:r>
            <w:proofErr w:type="spellEnd"/>
            <w:r w:rsidRPr="00C82B83">
              <w:rPr>
                <w:rFonts w:ascii="Times New Roman" w:hAnsi="Times New Roman" w:cs="Times New Roman"/>
                <w:sz w:val="24"/>
                <w:szCs w:val="24"/>
              </w:rPr>
              <w:t xml:space="preserve"> Л.Д.</w:t>
            </w:r>
          </w:p>
        </w:tc>
        <w:tc>
          <w:tcPr>
            <w:tcW w:w="3685" w:type="dxa"/>
          </w:tcPr>
          <w:p w:rsidR="00C82B83" w:rsidRPr="00317B01" w:rsidRDefault="00C82B83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C82B83" w:rsidRPr="00C82B83" w:rsidRDefault="00C82B83" w:rsidP="00121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8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C82B83" w:rsidRPr="00317B01" w:rsidRDefault="00C82B83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C82B83" w:rsidRPr="00C82B83" w:rsidRDefault="00C82B83" w:rsidP="001213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B83">
              <w:rPr>
                <w:rFonts w:ascii="Times New Roman" w:hAnsi="Times New Roman" w:cs="Times New Roman"/>
                <w:sz w:val="24"/>
                <w:szCs w:val="24"/>
              </w:rPr>
              <w:t>Липатова И.А.</w:t>
            </w:r>
          </w:p>
        </w:tc>
      </w:tr>
      <w:tr w:rsidR="00C82B83" w:rsidRPr="00317B01" w:rsidTr="00B24CCA">
        <w:tc>
          <w:tcPr>
            <w:tcW w:w="568" w:type="dxa"/>
          </w:tcPr>
          <w:p w:rsidR="00C82B83" w:rsidRPr="00317B01" w:rsidRDefault="00C82B83" w:rsidP="0097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C82B83" w:rsidRPr="00C82B83" w:rsidRDefault="00C82B83" w:rsidP="00121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B83">
              <w:rPr>
                <w:rFonts w:ascii="Times New Roman" w:hAnsi="Times New Roman" w:cs="Times New Roman"/>
                <w:sz w:val="24"/>
                <w:szCs w:val="24"/>
              </w:rPr>
              <w:t>Полозков И.С.</w:t>
            </w:r>
          </w:p>
        </w:tc>
        <w:tc>
          <w:tcPr>
            <w:tcW w:w="3685" w:type="dxa"/>
          </w:tcPr>
          <w:p w:rsidR="00C82B83" w:rsidRPr="00317B01" w:rsidRDefault="00C82B83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9D7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C82B83" w:rsidRPr="00C82B83" w:rsidRDefault="00C82B83" w:rsidP="00121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8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C82B83" w:rsidRPr="00317B01" w:rsidRDefault="00C82B83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C82B83" w:rsidRPr="00C82B83" w:rsidRDefault="00C82B83" w:rsidP="001213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B83">
              <w:rPr>
                <w:rFonts w:ascii="Times New Roman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C82B83" w:rsidRPr="00317B01" w:rsidTr="00B24CCA">
        <w:tc>
          <w:tcPr>
            <w:tcW w:w="568" w:type="dxa"/>
          </w:tcPr>
          <w:p w:rsidR="00C82B83" w:rsidRPr="00317B01" w:rsidRDefault="00C82B83" w:rsidP="0097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C82B83" w:rsidRPr="00C82B83" w:rsidRDefault="00C82B83" w:rsidP="00121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B83">
              <w:rPr>
                <w:rFonts w:ascii="Times New Roman" w:hAnsi="Times New Roman" w:cs="Times New Roman"/>
                <w:sz w:val="24"/>
                <w:szCs w:val="24"/>
              </w:rPr>
              <w:t>Фомичев И.А.</w:t>
            </w:r>
          </w:p>
        </w:tc>
        <w:tc>
          <w:tcPr>
            <w:tcW w:w="3685" w:type="dxa"/>
          </w:tcPr>
          <w:p w:rsidR="00C82B83" w:rsidRPr="00317B01" w:rsidRDefault="00C82B83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C82B83" w:rsidRPr="00C82B83" w:rsidRDefault="00C82B83" w:rsidP="00121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8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C82B83" w:rsidRPr="00317B01" w:rsidRDefault="00C82B83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C82B83" w:rsidRPr="00C82B83" w:rsidRDefault="00C82B83" w:rsidP="001213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B83">
              <w:rPr>
                <w:rFonts w:ascii="Times New Roman" w:hAnsi="Times New Roman" w:cs="Times New Roman"/>
                <w:sz w:val="24"/>
                <w:szCs w:val="24"/>
              </w:rPr>
              <w:t>Липатова И.А.</w:t>
            </w:r>
          </w:p>
        </w:tc>
      </w:tr>
      <w:tr w:rsidR="00C82B83" w:rsidRPr="00317B01" w:rsidTr="00B24CCA">
        <w:tc>
          <w:tcPr>
            <w:tcW w:w="568" w:type="dxa"/>
          </w:tcPr>
          <w:p w:rsidR="00C82B83" w:rsidRPr="00317B01" w:rsidRDefault="00C82B83" w:rsidP="0097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C82B83" w:rsidRPr="00C82B83" w:rsidRDefault="00C82B83" w:rsidP="00121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B83">
              <w:rPr>
                <w:rFonts w:ascii="Times New Roman" w:hAnsi="Times New Roman" w:cs="Times New Roman"/>
                <w:sz w:val="24"/>
                <w:szCs w:val="24"/>
              </w:rPr>
              <w:t>Чубаров К.П.</w:t>
            </w:r>
          </w:p>
        </w:tc>
        <w:tc>
          <w:tcPr>
            <w:tcW w:w="3685" w:type="dxa"/>
          </w:tcPr>
          <w:p w:rsidR="00C82B83" w:rsidRPr="00317B01" w:rsidRDefault="00C82B83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C82B83" w:rsidRPr="00C82B83" w:rsidRDefault="00C82B83" w:rsidP="00121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8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C82B83" w:rsidRPr="00317B01" w:rsidRDefault="00C82B83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C82B83" w:rsidRPr="00C82B83" w:rsidRDefault="00C82B83" w:rsidP="001213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B83">
              <w:rPr>
                <w:rFonts w:ascii="Times New Roman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C82B83" w:rsidRPr="00317B01" w:rsidTr="00B24CCA">
        <w:tc>
          <w:tcPr>
            <w:tcW w:w="568" w:type="dxa"/>
          </w:tcPr>
          <w:p w:rsidR="00C82B83" w:rsidRPr="00317B01" w:rsidRDefault="00C82B83" w:rsidP="0097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C82B83" w:rsidRPr="00C82B83" w:rsidRDefault="00C82B83" w:rsidP="00121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B83">
              <w:rPr>
                <w:rFonts w:ascii="Times New Roman" w:hAnsi="Times New Roman" w:cs="Times New Roman"/>
                <w:sz w:val="24"/>
                <w:szCs w:val="24"/>
              </w:rPr>
              <w:t>Шабуров</w:t>
            </w:r>
            <w:proofErr w:type="spellEnd"/>
            <w:r w:rsidRPr="00C82B83"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3685" w:type="dxa"/>
          </w:tcPr>
          <w:p w:rsidR="00C82B83" w:rsidRPr="00317B01" w:rsidRDefault="00C82B83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C82B83" w:rsidRPr="00C82B83" w:rsidRDefault="00C82B83" w:rsidP="00121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8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C82B83" w:rsidRPr="00317B01" w:rsidRDefault="00C82B83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C82B83" w:rsidRPr="00C82B83" w:rsidRDefault="00C82B83" w:rsidP="001213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B83">
              <w:rPr>
                <w:rFonts w:ascii="Times New Roman" w:hAnsi="Times New Roman" w:cs="Times New Roman"/>
                <w:sz w:val="24"/>
                <w:szCs w:val="24"/>
              </w:rPr>
              <w:t>Липатова И.А.</w:t>
            </w:r>
          </w:p>
        </w:tc>
      </w:tr>
      <w:tr w:rsidR="00C82B83" w:rsidRPr="00317B01" w:rsidTr="00B24CCA">
        <w:tc>
          <w:tcPr>
            <w:tcW w:w="568" w:type="dxa"/>
          </w:tcPr>
          <w:p w:rsidR="00C82B83" w:rsidRPr="00317B01" w:rsidRDefault="00C82B83" w:rsidP="0097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C82B83" w:rsidRPr="00C82B83" w:rsidRDefault="00C82B83" w:rsidP="00121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B83">
              <w:rPr>
                <w:rFonts w:ascii="Times New Roman" w:hAnsi="Times New Roman" w:cs="Times New Roman"/>
                <w:sz w:val="24"/>
                <w:szCs w:val="24"/>
              </w:rPr>
              <w:t>Арлапова</w:t>
            </w:r>
            <w:proofErr w:type="spellEnd"/>
            <w:r w:rsidRPr="00C82B83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3685" w:type="dxa"/>
          </w:tcPr>
          <w:p w:rsidR="00C82B83" w:rsidRPr="00317B01" w:rsidRDefault="00C82B83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C82B83" w:rsidRPr="00C82B83" w:rsidRDefault="00C82B83" w:rsidP="00121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8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C82B83" w:rsidRPr="00317B01" w:rsidRDefault="00C82B83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C82B83" w:rsidRPr="00C82B83" w:rsidRDefault="00C82B83" w:rsidP="001213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B83">
              <w:rPr>
                <w:rFonts w:ascii="Times New Roman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C82B83" w:rsidRPr="00317B01" w:rsidTr="00B24CCA">
        <w:tc>
          <w:tcPr>
            <w:tcW w:w="568" w:type="dxa"/>
          </w:tcPr>
          <w:p w:rsidR="00C82B83" w:rsidRPr="00317B01" w:rsidRDefault="00C82B83" w:rsidP="0097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2" w:type="dxa"/>
          </w:tcPr>
          <w:p w:rsidR="00C82B83" w:rsidRDefault="00C82B83" w:rsidP="001213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 М.Д.</w:t>
            </w:r>
          </w:p>
        </w:tc>
        <w:tc>
          <w:tcPr>
            <w:tcW w:w="3685" w:type="dxa"/>
          </w:tcPr>
          <w:p w:rsidR="00C82B83" w:rsidRPr="005B1871" w:rsidRDefault="00C82B83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C82B83" w:rsidRDefault="00C82B83" w:rsidP="00972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C82B83" w:rsidRPr="00317B01" w:rsidRDefault="00C82B83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C82B83" w:rsidRDefault="00C82B83" w:rsidP="001213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окали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C82B83" w:rsidRPr="00317B01" w:rsidTr="00B24CCA">
        <w:tc>
          <w:tcPr>
            <w:tcW w:w="568" w:type="dxa"/>
          </w:tcPr>
          <w:p w:rsidR="00C82B83" w:rsidRPr="00317B01" w:rsidRDefault="00C82B83" w:rsidP="0097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C82B83" w:rsidRDefault="00C82B83" w:rsidP="001213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ионов М.М.</w:t>
            </w:r>
          </w:p>
        </w:tc>
        <w:tc>
          <w:tcPr>
            <w:tcW w:w="3685" w:type="dxa"/>
          </w:tcPr>
          <w:p w:rsidR="00C82B83" w:rsidRPr="005B1871" w:rsidRDefault="00C82B83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C82B83" w:rsidRDefault="00C82B83" w:rsidP="00972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C82B83" w:rsidRPr="00317B01" w:rsidRDefault="00C82B83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C82B83" w:rsidRDefault="00C82B83" w:rsidP="001213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окали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C82B83" w:rsidRPr="00317B01" w:rsidTr="00B24CCA">
        <w:tc>
          <w:tcPr>
            <w:tcW w:w="568" w:type="dxa"/>
          </w:tcPr>
          <w:p w:rsidR="00C82B83" w:rsidRPr="00317B01" w:rsidRDefault="00C82B83" w:rsidP="0097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C82B83" w:rsidRDefault="00C82B83" w:rsidP="001213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сова М.А.</w:t>
            </w:r>
          </w:p>
        </w:tc>
        <w:tc>
          <w:tcPr>
            <w:tcW w:w="3685" w:type="dxa"/>
          </w:tcPr>
          <w:p w:rsidR="00C82B83" w:rsidRPr="005B1871" w:rsidRDefault="00C82B83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C82B83" w:rsidRDefault="00C82B83" w:rsidP="00972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C82B83" w:rsidRPr="00317B01" w:rsidRDefault="00C82B83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C82B83" w:rsidRDefault="00C82B83" w:rsidP="001213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ва А.С.</w:t>
            </w:r>
          </w:p>
        </w:tc>
      </w:tr>
      <w:tr w:rsidR="00C82B83" w:rsidRPr="00317B01" w:rsidTr="00B24CCA">
        <w:tc>
          <w:tcPr>
            <w:tcW w:w="568" w:type="dxa"/>
          </w:tcPr>
          <w:p w:rsidR="00C82B83" w:rsidRPr="00317B01" w:rsidRDefault="00C82B83" w:rsidP="0097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C82B83" w:rsidRDefault="00C82B83" w:rsidP="001213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А.А.</w:t>
            </w:r>
          </w:p>
        </w:tc>
        <w:tc>
          <w:tcPr>
            <w:tcW w:w="3685" w:type="dxa"/>
          </w:tcPr>
          <w:p w:rsidR="00C82B83" w:rsidRPr="00317B01" w:rsidRDefault="00C82B83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 Гаврилов-Яма</w:t>
            </w:r>
          </w:p>
        </w:tc>
        <w:tc>
          <w:tcPr>
            <w:tcW w:w="1418" w:type="dxa"/>
          </w:tcPr>
          <w:p w:rsidR="00C82B83" w:rsidRDefault="00C82B83" w:rsidP="00972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C82B83" w:rsidRPr="00317B01" w:rsidRDefault="00C82B83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C82B83" w:rsidRDefault="00C82B83" w:rsidP="001213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янов Д.Ю.</w:t>
            </w:r>
          </w:p>
        </w:tc>
      </w:tr>
    </w:tbl>
    <w:p w:rsidR="00F35D5B" w:rsidRDefault="00F35D5B" w:rsidP="00F35D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Pr="00317B01" w:rsidRDefault="00D64F9E" w:rsidP="00F35D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552"/>
        <w:gridCol w:w="3685"/>
        <w:gridCol w:w="1418"/>
        <w:gridCol w:w="2410"/>
        <w:gridCol w:w="3686"/>
      </w:tblGrid>
      <w:tr w:rsidR="00CE666D" w:rsidRPr="00317B01" w:rsidTr="00B24CCA">
        <w:tc>
          <w:tcPr>
            <w:tcW w:w="56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7C63AA" w:rsidRPr="00317B01" w:rsidTr="00B24CCA">
        <w:tc>
          <w:tcPr>
            <w:tcW w:w="568" w:type="dxa"/>
          </w:tcPr>
          <w:p w:rsidR="007C63AA" w:rsidRPr="00317B01" w:rsidRDefault="007C63AA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C63AA" w:rsidRPr="007C63AA" w:rsidRDefault="007C63AA" w:rsidP="00121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3AA">
              <w:rPr>
                <w:rFonts w:ascii="Times New Roman" w:hAnsi="Times New Roman" w:cs="Times New Roman"/>
                <w:sz w:val="24"/>
                <w:szCs w:val="24"/>
              </w:rPr>
              <w:t>Быков Б.А.</w:t>
            </w:r>
          </w:p>
        </w:tc>
        <w:tc>
          <w:tcPr>
            <w:tcW w:w="3685" w:type="dxa"/>
          </w:tcPr>
          <w:p w:rsidR="007C63AA" w:rsidRPr="00317B01" w:rsidRDefault="007C63AA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9D7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7C63AA" w:rsidRPr="007C63AA" w:rsidRDefault="007C63AA" w:rsidP="00121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3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7C63AA" w:rsidRPr="00317B01" w:rsidRDefault="007C63AA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7C63AA" w:rsidRPr="007C63AA" w:rsidRDefault="007C63AA" w:rsidP="001213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3AA">
              <w:rPr>
                <w:rFonts w:ascii="Times New Roman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7C63AA" w:rsidRPr="00317B01" w:rsidTr="00B24CCA">
        <w:tc>
          <w:tcPr>
            <w:tcW w:w="568" w:type="dxa"/>
          </w:tcPr>
          <w:p w:rsidR="007C63AA" w:rsidRPr="00317B01" w:rsidRDefault="007C63AA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C63AA" w:rsidRPr="007C63AA" w:rsidRDefault="007C63AA" w:rsidP="00121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3AA">
              <w:rPr>
                <w:rFonts w:ascii="Times New Roman" w:hAnsi="Times New Roman" w:cs="Times New Roman"/>
                <w:sz w:val="24"/>
                <w:szCs w:val="24"/>
              </w:rPr>
              <w:t>Щавелев</w:t>
            </w:r>
            <w:proofErr w:type="spellEnd"/>
            <w:r w:rsidRPr="007C63AA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3685" w:type="dxa"/>
          </w:tcPr>
          <w:p w:rsidR="007C63AA" w:rsidRPr="00317B01" w:rsidRDefault="007C63AA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7C63AA" w:rsidRPr="007C63AA" w:rsidRDefault="007C63AA" w:rsidP="00121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3A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7C63AA" w:rsidRPr="00317B01" w:rsidRDefault="007C63AA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7C63AA" w:rsidRPr="007C63AA" w:rsidRDefault="007C63AA" w:rsidP="001213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3AA">
              <w:rPr>
                <w:rFonts w:ascii="Times New Roman" w:hAnsi="Times New Roman" w:cs="Times New Roman"/>
                <w:sz w:val="24"/>
                <w:szCs w:val="24"/>
              </w:rPr>
              <w:t>Липатова И.А.</w:t>
            </w:r>
          </w:p>
        </w:tc>
      </w:tr>
      <w:tr w:rsidR="007C63AA" w:rsidRPr="00317B01" w:rsidTr="00B24CCA">
        <w:tc>
          <w:tcPr>
            <w:tcW w:w="568" w:type="dxa"/>
          </w:tcPr>
          <w:p w:rsidR="007C63AA" w:rsidRPr="00317B01" w:rsidRDefault="007C63AA" w:rsidP="007E3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7C63AA" w:rsidRPr="007C63AA" w:rsidRDefault="007C63AA" w:rsidP="00121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3AA">
              <w:rPr>
                <w:rFonts w:ascii="Times New Roman" w:hAnsi="Times New Roman" w:cs="Times New Roman"/>
                <w:sz w:val="24"/>
                <w:szCs w:val="24"/>
              </w:rPr>
              <w:t>Голубкова</w:t>
            </w:r>
            <w:proofErr w:type="spellEnd"/>
            <w:r w:rsidRPr="007C63AA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3685" w:type="dxa"/>
          </w:tcPr>
          <w:p w:rsidR="007C63AA" w:rsidRPr="00317B01" w:rsidRDefault="007C63AA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9D7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7C63AA" w:rsidRPr="007C63AA" w:rsidRDefault="007C63AA" w:rsidP="00121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3A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7C63AA" w:rsidRPr="00317B01" w:rsidRDefault="007C63AA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7C63AA" w:rsidRPr="007C63AA" w:rsidRDefault="007C63AA" w:rsidP="001213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3AA">
              <w:rPr>
                <w:rFonts w:ascii="Times New Roman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7C63AA" w:rsidRPr="00317B01" w:rsidTr="00B24CCA">
        <w:tc>
          <w:tcPr>
            <w:tcW w:w="568" w:type="dxa"/>
          </w:tcPr>
          <w:p w:rsidR="007C63AA" w:rsidRPr="00317B01" w:rsidRDefault="007C63AA" w:rsidP="007E3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7C63AA" w:rsidRPr="007C63AA" w:rsidRDefault="007C63AA" w:rsidP="00121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3AA">
              <w:rPr>
                <w:rFonts w:ascii="Times New Roman" w:hAnsi="Times New Roman" w:cs="Times New Roman"/>
                <w:sz w:val="24"/>
                <w:szCs w:val="24"/>
              </w:rPr>
              <w:t>Карповская</w:t>
            </w:r>
            <w:proofErr w:type="spellEnd"/>
            <w:r w:rsidRPr="007C63AA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3685" w:type="dxa"/>
          </w:tcPr>
          <w:p w:rsidR="007C63AA" w:rsidRPr="00317B01" w:rsidRDefault="007C63AA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9D7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7C63AA" w:rsidRPr="007C63AA" w:rsidRDefault="007C63AA" w:rsidP="00121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3A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7C63AA" w:rsidRPr="00317B01" w:rsidRDefault="007C63AA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7C63AA" w:rsidRPr="007C63AA" w:rsidRDefault="007C63AA" w:rsidP="001213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3AA">
              <w:rPr>
                <w:rFonts w:ascii="Times New Roman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7C63AA" w:rsidRPr="00317B01" w:rsidTr="00B24CCA">
        <w:tc>
          <w:tcPr>
            <w:tcW w:w="568" w:type="dxa"/>
          </w:tcPr>
          <w:p w:rsidR="007C63AA" w:rsidRPr="00317B01" w:rsidRDefault="007C63AA" w:rsidP="007E3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7C63AA" w:rsidRPr="007C63AA" w:rsidRDefault="007C63AA" w:rsidP="00121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3AA">
              <w:rPr>
                <w:rFonts w:ascii="Times New Roman" w:hAnsi="Times New Roman" w:cs="Times New Roman"/>
                <w:sz w:val="24"/>
                <w:szCs w:val="24"/>
              </w:rPr>
              <w:t>Дорофеев Р.Н.</w:t>
            </w:r>
          </w:p>
        </w:tc>
        <w:tc>
          <w:tcPr>
            <w:tcW w:w="3685" w:type="dxa"/>
          </w:tcPr>
          <w:p w:rsidR="007C63AA" w:rsidRPr="00317B01" w:rsidRDefault="007C63AA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7C63AA" w:rsidRPr="007C63AA" w:rsidRDefault="007C63AA" w:rsidP="00121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3A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7C63AA" w:rsidRPr="00317B01" w:rsidRDefault="007C63AA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7C63AA" w:rsidRPr="007C63AA" w:rsidRDefault="007C63AA" w:rsidP="001213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3AA">
              <w:rPr>
                <w:rFonts w:ascii="Times New Roman" w:hAnsi="Times New Roman" w:cs="Times New Roman"/>
                <w:sz w:val="24"/>
                <w:szCs w:val="24"/>
              </w:rPr>
              <w:t>Липатова И.А.</w:t>
            </w:r>
          </w:p>
        </w:tc>
      </w:tr>
      <w:tr w:rsidR="007C63AA" w:rsidRPr="00317B01" w:rsidTr="00B24CCA">
        <w:tc>
          <w:tcPr>
            <w:tcW w:w="568" w:type="dxa"/>
          </w:tcPr>
          <w:p w:rsidR="007C63AA" w:rsidRPr="00317B01" w:rsidRDefault="007C63AA" w:rsidP="007E3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7C63AA" w:rsidRPr="007C63AA" w:rsidRDefault="007C63AA" w:rsidP="00121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3AA">
              <w:rPr>
                <w:rFonts w:ascii="Times New Roman" w:hAnsi="Times New Roman" w:cs="Times New Roman"/>
                <w:sz w:val="24"/>
                <w:szCs w:val="24"/>
              </w:rPr>
              <w:t>Мартюшова</w:t>
            </w:r>
            <w:proofErr w:type="spellEnd"/>
            <w:r w:rsidRPr="007C63AA">
              <w:rPr>
                <w:rFonts w:ascii="Times New Roman" w:hAnsi="Times New Roman" w:cs="Times New Roman"/>
                <w:sz w:val="24"/>
                <w:szCs w:val="24"/>
              </w:rPr>
              <w:t xml:space="preserve"> У.С.</w:t>
            </w:r>
          </w:p>
        </w:tc>
        <w:tc>
          <w:tcPr>
            <w:tcW w:w="3685" w:type="dxa"/>
          </w:tcPr>
          <w:p w:rsidR="007C63AA" w:rsidRPr="00317B01" w:rsidRDefault="007C63AA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9D7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7C63AA" w:rsidRPr="007C63AA" w:rsidRDefault="007C63AA" w:rsidP="00121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3A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7C63AA" w:rsidRPr="00317B01" w:rsidRDefault="007C63AA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7C63AA" w:rsidRPr="007C63AA" w:rsidRDefault="007C63AA" w:rsidP="001213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3AA">
              <w:rPr>
                <w:rFonts w:ascii="Times New Roman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7C63AA" w:rsidRPr="00317B01" w:rsidTr="00B24CCA">
        <w:tc>
          <w:tcPr>
            <w:tcW w:w="568" w:type="dxa"/>
          </w:tcPr>
          <w:p w:rsidR="007C63AA" w:rsidRPr="00317B01" w:rsidRDefault="007C63AA" w:rsidP="007E3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7C63AA" w:rsidRPr="002F588E" w:rsidRDefault="007C63AA" w:rsidP="001213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шин М.С.</w:t>
            </w:r>
          </w:p>
        </w:tc>
        <w:tc>
          <w:tcPr>
            <w:tcW w:w="3685" w:type="dxa"/>
          </w:tcPr>
          <w:p w:rsidR="007C63AA" w:rsidRPr="00317B01" w:rsidRDefault="007C63AA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7C63AA" w:rsidRPr="002F588E" w:rsidRDefault="007C63AA" w:rsidP="00121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7C63AA" w:rsidRPr="00317B01" w:rsidRDefault="007C63AA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7C63AA" w:rsidRPr="007C63AA" w:rsidRDefault="007C63AA" w:rsidP="001213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3AA">
              <w:rPr>
                <w:rFonts w:ascii="Times New Roman" w:hAnsi="Times New Roman" w:cs="Times New Roman"/>
                <w:sz w:val="24"/>
                <w:szCs w:val="24"/>
              </w:rPr>
              <w:t>Липатова И.А.</w:t>
            </w:r>
          </w:p>
        </w:tc>
      </w:tr>
      <w:tr w:rsidR="007C63AA" w:rsidRPr="00317B01" w:rsidTr="00B24CCA">
        <w:tc>
          <w:tcPr>
            <w:tcW w:w="568" w:type="dxa"/>
          </w:tcPr>
          <w:p w:rsidR="007C63AA" w:rsidRPr="00317B01" w:rsidRDefault="007C63AA" w:rsidP="007E3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7C63AA" w:rsidRPr="002F588E" w:rsidRDefault="007C63AA" w:rsidP="001213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 Н.Д.</w:t>
            </w:r>
          </w:p>
        </w:tc>
        <w:tc>
          <w:tcPr>
            <w:tcW w:w="3685" w:type="dxa"/>
          </w:tcPr>
          <w:p w:rsidR="007C63AA" w:rsidRPr="00317B01" w:rsidRDefault="007C63AA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7C63AA" w:rsidRPr="002F588E" w:rsidRDefault="007C63AA" w:rsidP="00121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7C63AA" w:rsidRPr="00317B01" w:rsidRDefault="007C63AA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7C63AA" w:rsidRPr="002F588E" w:rsidRDefault="007C63AA" w:rsidP="001213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7C63AA" w:rsidRPr="00317B01" w:rsidTr="00B24CCA">
        <w:tc>
          <w:tcPr>
            <w:tcW w:w="568" w:type="dxa"/>
          </w:tcPr>
          <w:p w:rsidR="007C63AA" w:rsidRPr="00317B01" w:rsidRDefault="007C63AA" w:rsidP="007E3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7C63AA" w:rsidRPr="002F588E" w:rsidRDefault="007C63AA" w:rsidP="001213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чков Я.И.</w:t>
            </w:r>
          </w:p>
        </w:tc>
        <w:tc>
          <w:tcPr>
            <w:tcW w:w="3685" w:type="dxa"/>
          </w:tcPr>
          <w:p w:rsidR="007C63AA" w:rsidRPr="00317B01" w:rsidRDefault="007C63AA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 Гаврилов-Яма</w:t>
            </w:r>
          </w:p>
        </w:tc>
        <w:tc>
          <w:tcPr>
            <w:tcW w:w="1418" w:type="dxa"/>
          </w:tcPr>
          <w:p w:rsidR="007C63AA" w:rsidRPr="002F588E" w:rsidRDefault="007C63AA" w:rsidP="00121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7C63AA" w:rsidRPr="00317B01" w:rsidRDefault="007C63AA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7C63AA" w:rsidRPr="002F588E" w:rsidRDefault="007C63AA" w:rsidP="001213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охт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Е.</w:t>
            </w:r>
          </w:p>
        </w:tc>
      </w:tr>
      <w:tr w:rsidR="007C63AA" w:rsidRPr="00317B01" w:rsidTr="00B24CCA">
        <w:tc>
          <w:tcPr>
            <w:tcW w:w="568" w:type="dxa"/>
          </w:tcPr>
          <w:p w:rsidR="007C63AA" w:rsidRPr="00317B01" w:rsidRDefault="007C63AA" w:rsidP="007E3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7C63AA" w:rsidRPr="002F588E" w:rsidRDefault="007C63AA" w:rsidP="001213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 Т.С.</w:t>
            </w:r>
          </w:p>
        </w:tc>
        <w:tc>
          <w:tcPr>
            <w:tcW w:w="3685" w:type="dxa"/>
          </w:tcPr>
          <w:p w:rsidR="007C63AA" w:rsidRPr="00317B01" w:rsidRDefault="007C63AA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 Гаврилов-Яма</w:t>
            </w:r>
          </w:p>
        </w:tc>
        <w:tc>
          <w:tcPr>
            <w:tcW w:w="1418" w:type="dxa"/>
          </w:tcPr>
          <w:p w:rsidR="007C63AA" w:rsidRPr="002F588E" w:rsidRDefault="007C63AA" w:rsidP="00121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7C63AA" w:rsidRPr="00317B01" w:rsidRDefault="007C63AA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7C63AA" w:rsidRPr="002F588E" w:rsidRDefault="007C63AA" w:rsidP="001213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охт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Е.</w:t>
            </w:r>
          </w:p>
        </w:tc>
      </w:tr>
      <w:tr w:rsidR="007C63AA" w:rsidRPr="00317B01" w:rsidTr="00B24CCA">
        <w:tc>
          <w:tcPr>
            <w:tcW w:w="568" w:type="dxa"/>
          </w:tcPr>
          <w:p w:rsidR="007C63AA" w:rsidRPr="00317B01" w:rsidRDefault="007C63AA" w:rsidP="007E3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7C63AA" w:rsidRPr="002F588E" w:rsidRDefault="007C63AA" w:rsidP="001213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бова А.Н.</w:t>
            </w:r>
          </w:p>
        </w:tc>
        <w:tc>
          <w:tcPr>
            <w:tcW w:w="3685" w:type="dxa"/>
          </w:tcPr>
          <w:p w:rsidR="007C63AA" w:rsidRPr="00317B01" w:rsidRDefault="007C63AA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7C63AA" w:rsidRPr="002F588E" w:rsidRDefault="007C63AA" w:rsidP="00121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7C63AA" w:rsidRPr="00317B01" w:rsidRDefault="007C63AA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7C63AA" w:rsidRPr="002F588E" w:rsidRDefault="007C63AA" w:rsidP="001213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онова В.А.</w:t>
            </w:r>
          </w:p>
        </w:tc>
      </w:tr>
    </w:tbl>
    <w:p w:rsidR="0012134A" w:rsidRPr="0012134A" w:rsidRDefault="0012134A" w:rsidP="00F569B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5475A" w:rsidRPr="00317B01" w:rsidRDefault="00F569BF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552"/>
        <w:gridCol w:w="3685"/>
        <w:gridCol w:w="1418"/>
        <w:gridCol w:w="2410"/>
        <w:gridCol w:w="3686"/>
      </w:tblGrid>
      <w:tr w:rsidR="00CE666D" w:rsidRPr="00317B01" w:rsidTr="0012134A">
        <w:tc>
          <w:tcPr>
            <w:tcW w:w="56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640961" w:rsidRPr="00317B01" w:rsidTr="0012134A">
        <w:tc>
          <w:tcPr>
            <w:tcW w:w="568" w:type="dxa"/>
          </w:tcPr>
          <w:p w:rsidR="00640961" w:rsidRPr="00317B01" w:rsidRDefault="00640961" w:rsidP="0026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40961" w:rsidRPr="00640961" w:rsidRDefault="00640961" w:rsidP="001213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961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640961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3685" w:type="dxa"/>
          </w:tcPr>
          <w:p w:rsidR="00640961" w:rsidRPr="00317B01" w:rsidRDefault="00640961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640961" w:rsidRPr="00753D00" w:rsidRDefault="00640961" w:rsidP="00265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640961" w:rsidRPr="00317B01" w:rsidRDefault="00640961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640961" w:rsidRPr="00640961" w:rsidRDefault="00640961" w:rsidP="001213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961">
              <w:rPr>
                <w:rFonts w:ascii="Times New Roman" w:hAnsi="Times New Roman" w:cs="Times New Roman"/>
                <w:sz w:val="24"/>
                <w:szCs w:val="24"/>
              </w:rPr>
              <w:t>Киняпина</w:t>
            </w:r>
            <w:proofErr w:type="spellEnd"/>
            <w:r w:rsidRPr="00640961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640961" w:rsidRPr="00317B01" w:rsidTr="0012134A">
        <w:tc>
          <w:tcPr>
            <w:tcW w:w="568" w:type="dxa"/>
          </w:tcPr>
          <w:p w:rsidR="00640961" w:rsidRPr="00317B01" w:rsidRDefault="00640961" w:rsidP="0026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40961" w:rsidRPr="00640961" w:rsidRDefault="00640961" w:rsidP="001213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961">
              <w:rPr>
                <w:rFonts w:ascii="Times New Roman" w:hAnsi="Times New Roman" w:cs="Times New Roman"/>
                <w:sz w:val="24"/>
                <w:szCs w:val="24"/>
              </w:rPr>
              <w:t>Голицын А.А.</w:t>
            </w:r>
          </w:p>
        </w:tc>
        <w:tc>
          <w:tcPr>
            <w:tcW w:w="3685" w:type="dxa"/>
          </w:tcPr>
          <w:p w:rsidR="00640961" w:rsidRPr="00317B01" w:rsidRDefault="00640961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640961" w:rsidRPr="00753D00" w:rsidRDefault="00640961" w:rsidP="00265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640961" w:rsidRPr="00317B01" w:rsidRDefault="00640961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07D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640961" w:rsidRPr="00640961" w:rsidRDefault="00640961" w:rsidP="001213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961">
              <w:rPr>
                <w:rFonts w:ascii="Times New Roman" w:hAnsi="Times New Roman" w:cs="Times New Roman"/>
                <w:sz w:val="24"/>
                <w:szCs w:val="24"/>
              </w:rPr>
              <w:t>Емелина</w:t>
            </w:r>
            <w:proofErr w:type="spellEnd"/>
            <w:r w:rsidRPr="00640961">
              <w:rPr>
                <w:rFonts w:ascii="Times New Roman" w:hAnsi="Times New Roman" w:cs="Times New Roman"/>
                <w:sz w:val="24"/>
                <w:szCs w:val="24"/>
              </w:rPr>
              <w:t xml:space="preserve"> О.О.</w:t>
            </w:r>
          </w:p>
        </w:tc>
      </w:tr>
      <w:tr w:rsidR="00640961" w:rsidRPr="00317B01" w:rsidTr="0012134A">
        <w:tc>
          <w:tcPr>
            <w:tcW w:w="568" w:type="dxa"/>
          </w:tcPr>
          <w:p w:rsidR="00640961" w:rsidRPr="00317B01" w:rsidRDefault="00640961" w:rsidP="00160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640961" w:rsidRPr="00640961" w:rsidRDefault="00640961" w:rsidP="001213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961">
              <w:rPr>
                <w:rFonts w:ascii="Times New Roman" w:hAnsi="Times New Roman" w:cs="Times New Roman"/>
                <w:sz w:val="24"/>
                <w:szCs w:val="24"/>
              </w:rPr>
              <w:t>Шилов Н.С.</w:t>
            </w:r>
          </w:p>
        </w:tc>
        <w:tc>
          <w:tcPr>
            <w:tcW w:w="3685" w:type="dxa"/>
          </w:tcPr>
          <w:p w:rsidR="00640961" w:rsidRPr="005B1871" w:rsidRDefault="00640961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640961" w:rsidRPr="00753D00" w:rsidRDefault="00640961" w:rsidP="00160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640961" w:rsidRPr="00317B01" w:rsidRDefault="00640961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640961" w:rsidRPr="00640961" w:rsidRDefault="00640961" w:rsidP="001213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961">
              <w:rPr>
                <w:rFonts w:ascii="Times New Roman" w:hAnsi="Times New Roman" w:cs="Times New Roman"/>
                <w:sz w:val="24"/>
                <w:szCs w:val="24"/>
              </w:rPr>
              <w:t>Протокалистова</w:t>
            </w:r>
            <w:proofErr w:type="spellEnd"/>
            <w:r w:rsidRPr="00640961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640961" w:rsidRPr="00317B01" w:rsidTr="0012134A">
        <w:tc>
          <w:tcPr>
            <w:tcW w:w="568" w:type="dxa"/>
          </w:tcPr>
          <w:p w:rsidR="00640961" w:rsidRPr="00317B01" w:rsidRDefault="00640961" w:rsidP="00160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640961" w:rsidRPr="00640961" w:rsidRDefault="00640961" w:rsidP="001213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961">
              <w:rPr>
                <w:rFonts w:ascii="Times New Roman" w:hAnsi="Times New Roman" w:cs="Times New Roman"/>
                <w:sz w:val="24"/>
                <w:szCs w:val="24"/>
              </w:rPr>
              <w:t>Иванов С.С.</w:t>
            </w:r>
          </w:p>
        </w:tc>
        <w:tc>
          <w:tcPr>
            <w:tcW w:w="3685" w:type="dxa"/>
          </w:tcPr>
          <w:p w:rsidR="00640961" w:rsidRPr="00317B01" w:rsidRDefault="00640961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9D7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640961" w:rsidRPr="00753D00" w:rsidRDefault="00640961" w:rsidP="00160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640961" w:rsidRPr="00317B01" w:rsidRDefault="00640961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640961" w:rsidRPr="00640961" w:rsidRDefault="00640961" w:rsidP="001213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961">
              <w:rPr>
                <w:rFonts w:ascii="Times New Roman" w:hAnsi="Times New Roman" w:cs="Times New Roman"/>
                <w:sz w:val="24"/>
                <w:szCs w:val="24"/>
              </w:rPr>
              <w:t>Пиленкова</w:t>
            </w:r>
            <w:proofErr w:type="spellEnd"/>
            <w:r w:rsidRPr="00640961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996C43" w:rsidRPr="00317B01" w:rsidTr="0012134A">
        <w:tc>
          <w:tcPr>
            <w:tcW w:w="568" w:type="dxa"/>
          </w:tcPr>
          <w:p w:rsidR="00996C43" w:rsidRPr="00317B01" w:rsidRDefault="00996C43" w:rsidP="00160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996C43" w:rsidRDefault="00996C43" w:rsidP="001213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ченко М.Е.</w:t>
            </w:r>
          </w:p>
        </w:tc>
        <w:tc>
          <w:tcPr>
            <w:tcW w:w="3685" w:type="dxa"/>
          </w:tcPr>
          <w:p w:rsidR="00996C43" w:rsidRPr="00317B01" w:rsidRDefault="00996C43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9D7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996C43" w:rsidRDefault="00996C43" w:rsidP="00996C43">
            <w:pPr>
              <w:tabs>
                <w:tab w:val="left" w:pos="11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996C43" w:rsidRPr="00317B01" w:rsidRDefault="00996C43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07D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996C43" w:rsidRPr="00640961" w:rsidRDefault="00996C43" w:rsidP="001213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961">
              <w:rPr>
                <w:rFonts w:ascii="Times New Roman" w:hAnsi="Times New Roman" w:cs="Times New Roman"/>
                <w:sz w:val="24"/>
                <w:szCs w:val="24"/>
              </w:rPr>
              <w:t>Пиленкова</w:t>
            </w:r>
            <w:proofErr w:type="spellEnd"/>
            <w:r w:rsidRPr="00640961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996C43" w:rsidRPr="00317B01" w:rsidTr="0012134A">
        <w:tc>
          <w:tcPr>
            <w:tcW w:w="568" w:type="dxa"/>
          </w:tcPr>
          <w:p w:rsidR="00996C43" w:rsidRPr="00317B01" w:rsidRDefault="00996C43" w:rsidP="00160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996C43" w:rsidRDefault="00996C43" w:rsidP="001213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3685" w:type="dxa"/>
          </w:tcPr>
          <w:p w:rsidR="00996C43" w:rsidRPr="00317B01" w:rsidRDefault="00996C43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9D7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996C43" w:rsidRDefault="00996C43" w:rsidP="00160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996C43" w:rsidRPr="00317B01" w:rsidRDefault="00996C43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07D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996C43" w:rsidRPr="00640961" w:rsidRDefault="00996C43" w:rsidP="001213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961">
              <w:rPr>
                <w:rFonts w:ascii="Times New Roman" w:hAnsi="Times New Roman" w:cs="Times New Roman"/>
                <w:sz w:val="24"/>
                <w:szCs w:val="24"/>
              </w:rPr>
              <w:t>Пиленкова</w:t>
            </w:r>
            <w:proofErr w:type="spellEnd"/>
            <w:r w:rsidRPr="00640961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2134A" w:rsidRPr="00317B01" w:rsidTr="0012134A">
        <w:tc>
          <w:tcPr>
            <w:tcW w:w="568" w:type="dxa"/>
          </w:tcPr>
          <w:p w:rsidR="0012134A" w:rsidRPr="00317B01" w:rsidRDefault="0012134A" w:rsidP="00160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12134A" w:rsidRDefault="0012134A" w:rsidP="001213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довник Э.А.</w:t>
            </w:r>
          </w:p>
        </w:tc>
        <w:tc>
          <w:tcPr>
            <w:tcW w:w="3685" w:type="dxa"/>
          </w:tcPr>
          <w:p w:rsidR="0012134A" w:rsidRDefault="0012134A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12134A" w:rsidRDefault="0012134A" w:rsidP="00160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12134A" w:rsidRPr="00317B01" w:rsidRDefault="0012134A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12134A" w:rsidRDefault="0012134A" w:rsidP="001213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ина С.В.</w:t>
            </w:r>
          </w:p>
        </w:tc>
      </w:tr>
      <w:tr w:rsidR="0012134A" w:rsidRPr="00317B01" w:rsidTr="0012134A">
        <w:tc>
          <w:tcPr>
            <w:tcW w:w="568" w:type="dxa"/>
          </w:tcPr>
          <w:p w:rsidR="0012134A" w:rsidRPr="00317B01" w:rsidRDefault="0012134A" w:rsidP="00160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12134A" w:rsidRPr="0012134A" w:rsidRDefault="0012134A" w:rsidP="001213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34A">
              <w:rPr>
                <w:rFonts w:ascii="Times New Roman" w:hAnsi="Times New Roman" w:cs="Times New Roman"/>
                <w:sz w:val="24"/>
                <w:szCs w:val="24"/>
              </w:rPr>
              <w:t>Соколова А.А.</w:t>
            </w:r>
          </w:p>
        </w:tc>
        <w:tc>
          <w:tcPr>
            <w:tcW w:w="3685" w:type="dxa"/>
          </w:tcPr>
          <w:p w:rsidR="0012134A" w:rsidRDefault="0012134A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Ильинская ОШ»</w:t>
            </w:r>
          </w:p>
        </w:tc>
        <w:tc>
          <w:tcPr>
            <w:tcW w:w="1418" w:type="dxa"/>
          </w:tcPr>
          <w:p w:rsidR="0012134A" w:rsidRDefault="0012134A" w:rsidP="00160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12134A" w:rsidRPr="00317B01" w:rsidRDefault="0012134A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12134A" w:rsidRPr="0012134A" w:rsidRDefault="0012134A" w:rsidP="001213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34A"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 w:rsidRPr="0012134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12134A" w:rsidRPr="00317B01" w:rsidTr="0012134A">
        <w:tc>
          <w:tcPr>
            <w:tcW w:w="568" w:type="dxa"/>
          </w:tcPr>
          <w:p w:rsidR="0012134A" w:rsidRPr="00317B01" w:rsidRDefault="0012134A" w:rsidP="00160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12134A" w:rsidRPr="0012134A" w:rsidRDefault="0012134A" w:rsidP="001213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34A">
              <w:rPr>
                <w:rFonts w:ascii="Times New Roman" w:hAnsi="Times New Roman" w:cs="Times New Roman"/>
                <w:sz w:val="24"/>
                <w:szCs w:val="24"/>
              </w:rPr>
              <w:t>Хан Я.К.</w:t>
            </w:r>
          </w:p>
        </w:tc>
        <w:tc>
          <w:tcPr>
            <w:tcW w:w="3685" w:type="dxa"/>
          </w:tcPr>
          <w:p w:rsidR="0012134A" w:rsidRPr="00317B01" w:rsidRDefault="0012134A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 Гаврилов-Яма</w:t>
            </w:r>
          </w:p>
        </w:tc>
        <w:tc>
          <w:tcPr>
            <w:tcW w:w="1418" w:type="dxa"/>
          </w:tcPr>
          <w:p w:rsidR="0012134A" w:rsidRDefault="0012134A" w:rsidP="00160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12134A" w:rsidRPr="00317B01" w:rsidRDefault="0012134A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12134A" w:rsidRPr="0012134A" w:rsidRDefault="0012134A" w:rsidP="001213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34A">
              <w:rPr>
                <w:rFonts w:ascii="Times New Roman" w:hAnsi="Times New Roman" w:cs="Times New Roman"/>
                <w:sz w:val="24"/>
                <w:szCs w:val="24"/>
              </w:rPr>
              <w:t>Курохтанова</w:t>
            </w:r>
            <w:proofErr w:type="spellEnd"/>
            <w:r w:rsidRPr="0012134A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</w:tr>
      <w:tr w:rsidR="0012134A" w:rsidRPr="00317B01" w:rsidTr="0012134A">
        <w:tc>
          <w:tcPr>
            <w:tcW w:w="568" w:type="dxa"/>
          </w:tcPr>
          <w:p w:rsidR="0012134A" w:rsidRPr="00317B01" w:rsidRDefault="0012134A" w:rsidP="00160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12134A" w:rsidRPr="0012134A" w:rsidRDefault="0012134A" w:rsidP="001213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34A">
              <w:rPr>
                <w:rFonts w:ascii="Times New Roman" w:hAnsi="Times New Roman" w:cs="Times New Roman"/>
                <w:sz w:val="24"/>
                <w:szCs w:val="24"/>
              </w:rPr>
              <w:t>Шляпнев</w:t>
            </w:r>
            <w:proofErr w:type="spellEnd"/>
            <w:r w:rsidRPr="0012134A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3685" w:type="dxa"/>
          </w:tcPr>
          <w:p w:rsidR="0012134A" w:rsidRDefault="0012134A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12134A" w:rsidRDefault="0012134A" w:rsidP="00160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2410" w:type="dxa"/>
          </w:tcPr>
          <w:p w:rsidR="0012134A" w:rsidRPr="00317B01" w:rsidRDefault="0012134A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07D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12134A" w:rsidRPr="0012134A" w:rsidRDefault="0012134A" w:rsidP="001213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34A">
              <w:rPr>
                <w:rFonts w:ascii="Times New Roman" w:hAnsi="Times New Roman" w:cs="Times New Roman"/>
                <w:sz w:val="24"/>
                <w:szCs w:val="24"/>
              </w:rPr>
              <w:t>Савина С.В.</w:t>
            </w:r>
          </w:p>
        </w:tc>
      </w:tr>
      <w:tr w:rsidR="0012134A" w:rsidRPr="00317B01" w:rsidTr="0012134A">
        <w:tc>
          <w:tcPr>
            <w:tcW w:w="568" w:type="dxa"/>
          </w:tcPr>
          <w:p w:rsidR="0012134A" w:rsidRPr="00317B01" w:rsidRDefault="0012134A" w:rsidP="00160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52" w:type="dxa"/>
          </w:tcPr>
          <w:p w:rsidR="0012134A" w:rsidRPr="0012134A" w:rsidRDefault="0012134A" w:rsidP="001213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34A">
              <w:rPr>
                <w:rFonts w:ascii="Times New Roman" w:hAnsi="Times New Roman" w:cs="Times New Roman"/>
                <w:sz w:val="24"/>
                <w:szCs w:val="24"/>
              </w:rPr>
              <w:t>Глухова</w:t>
            </w:r>
            <w:proofErr w:type="spellEnd"/>
            <w:r w:rsidRPr="0012134A"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3685" w:type="dxa"/>
          </w:tcPr>
          <w:p w:rsidR="0012134A" w:rsidRPr="00317B01" w:rsidRDefault="0012134A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12134A" w:rsidRDefault="0012134A" w:rsidP="00160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12134A" w:rsidRPr="00317B01" w:rsidRDefault="0012134A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12134A" w:rsidRPr="0012134A" w:rsidRDefault="0012134A" w:rsidP="001213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34A">
              <w:rPr>
                <w:rFonts w:ascii="Times New Roman" w:hAnsi="Times New Roman" w:cs="Times New Roman"/>
                <w:sz w:val="24"/>
                <w:szCs w:val="24"/>
              </w:rPr>
              <w:t>Симонова В.А.</w:t>
            </w:r>
          </w:p>
        </w:tc>
      </w:tr>
      <w:tr w:rsidR="0012134A" w:rsidRPr="00317B01" w:rsidTr="0012134A">
        <w:tc>
          <w:tcPr>
            <w:tcW w:w="568" w:type="dxa"/>
          </w:tcPr>
          <w:p w:rsidR="0012134A" w:rsidRPr="00317B01" w:rsidRDefault="0012134A" w:rsidP="00160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12134A" w:rsidRPr="0012134A" w:rsidRDefault="0012134A" w:rsidP="001213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34A">
              <w:rPr>
                <w:rFonts w:ascii="Times New Roman" w:hAnsi="Times New Roman" w:cs="Times New Roman"/>
                <w:sz w:val="24"/>
                <w:szCs w:val="24"/>
              </w:rPr>
              <w:t>Шуравина</w:t>
            </w:r>
            <w:proofErr w:type="spellEnd"/>
            <w:r w:rsidRPr="0012134A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3685" w:type="dxa"/>
          </w:tcPr>
          <w:p w:rsidR="0012134A" w:rsidRPr="005B1871" w:rsidRDefault="0012134A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шесл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1418" w:type="dxa"/>
          </w:tcPr>
          <w:p w:rsidR="0012134A" w:rsidRDefault="0012134A" w:rsidP="00160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12134A" w:rsidRPr="00317B01" w:rsidRDefault="0012134A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12134A" w:rsidRPr="0012134A" w:rsidRDefault="0012134A" w:rsidP="001213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34A">
              <w:rPr>
                <w:rFonts w:ascii="Times New Roman" w:hAnsi="Times New Roman" w:cs="Times New Roman"/>
                <w:sz w:val="24"/>
                <w:szCs w:val="24"/>
              </w:rPr>
              <w:t>Лаврова Н.А.</w:t>
            </w:r>
          </w:p>
        </w:tc>
      </w:tr>
    </w:tbl>
    <w:p w:rsidR="0012134A" w:rsidRPr="0012134A" w:rsidRDefault="0012134A" w:rsidP="00F569B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A538F" w:rsidRPr="00317B01" w:rsidRDefault="0051781D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314FC5">
        <w:tc>
          <w:tcPr>
            <w:tcW w:w="7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12134A" w:rsidRPr="00317B01" w:rsidTr="00314FC5">
        <w:tc>
          <w:tcPr>
            <w:tcW w:w="710" w:type="dxa"/>
          </w:tcPr>
          <w:p w:rsidR="0012134A" w:rsidRPr="00317B01" w:rsidRDefault="0012134A" w:rsidP="0078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2134A" w:rsidRPr="0012134A" w:rsidRDefault="0012134A" w:rsidP="001213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34A">
              <w:rPr>
                <w:rFonts w:ascii="Times New Roman" w:hAnsi="Times New Roman" w:cs="Times New Roman"/>
                <w:sz w:val="24"/>
                <w:szCs w:val="24"/>
              </w:rPr>
              <w:t>Романюк Г.Д.</w:t>
            </w:r>
          </w:p>
        </w:tc>
        <w:tc>
          <w:tcPr>
            <w:tcW w:w="3685" w:type="dxa"/>
          </w:tcPr>
          <w:p w:rsidR="0012134A" w:rsidRPr="00317B01" w:rsidRDefault="0012134A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12134A" w:rsidRPr="0012134A" w:rsidRDefault="0012134A" w:rsidP="00121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4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12134A" w:rsidRPr="00317B01" w:rsidRDefault="0012134A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12134A" w:rsidRPr="0012134A" w:rsidRDefault="0012134A" w:rsidP="001213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34A">
              <w:rPr>
                <w:rFonts w:ascii="Times New Roman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12134A" w:rsidRPr="00317B01" w:rsidTr="00314FC5">
        <w:tc>
          <w:tcPr>
            <w:tcW w:w="710" w:type="dxa"/>
          </w:tcPr>
          <w:p w:rsidR="0012134A" w:rsidRPr="00317B01" w:rsidRDefault="0012134A" w:rsidP="0078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2134A" w:rsidRPr="0012134A" w:rsidRDefault="0012134A" w:rsidP="001213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34A">
              <w:rPr>
                <w:rFonts w:ascii="Times New Roman" w:hAnsi="Times New Roman" w:cs="Times New Roman"/>
                <w:sz w:val="24"/>
                <w:szCs w:val="24"/>
              </w:rPr>
              <w:t>Москвин Д.А.</w:t>
            </w:r>
          </w:p>
        </w:tc>
        <w:tc>
          <w:tcPr>
            <w:tcW w:w="3685" w:type="dxa"/>
          </w:tcPr>
          <w:p w:rsidR="0012134A" w:rsidRPr="00317B01" w:rsidRDefault="0012134A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12134A" w:rsidRPr="0012134A" w:rsidRDefault="0012134A" w:rsidP="00121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4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10" w:type="dxa"/>
          </w:tcPr>
          <w:p w:rsidR="0012134A" w:rsidRPr="00317B01" w:rsidRDefault="0012134A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07D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12134A" w:rsidRPr="0012134A" w:rsidRDefault="0012134A" w:rsidP="001213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34A">
              <w:rPr>
                <w:rFonts w:ascii="Times New Roman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12134A" w:rsidRPr="00317B01" w:rsidTr="00314FC5">
        <w:tc>
          <w:tcPr>
            <w:tcW w:w="710" w:type="dxa"/>
          </w:tcPr>
          <w:p w:rsidR="0012134A" w:rsidRPr="00317B01" w:rsidRDefault="0012134A" w:rsidP="0078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2134A" w:rsidRPr="0012134A" w:rsidRDefault="0012134A" w:rsidP="001213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34A">
              <w:rPr>
                <w:rFonts w:ascii="Times New Roman" w:hAnsi="Times New Roman" w:cs="Times New Roman"/>
                <w:sz w:val="24"/>
                <w:szCs w:val="24"/>
              </w:rPr>
              <w:t>Маковкина</w:t>
            </w:r>
            <w:proofErr w:type="spellEnd"/>
            <w:r w:rsidRPr="0012134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685" w:type="dxa"/>
          </w:tcPr>
          <w:p w:rsidR="0012134A" w:rsidRPr="00317B01" w:rsidRDefault="0012134A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9D7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2134A" w:rsidRPr="0012134A" w:rsidRDefault="0012134A" w:rsidP="00121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4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10" w:type="dxa"/>
          </w:tcPr>
          <w:p w:rsidR="0012134A" w:rsidRPr="00317B01" w:rsidRDefault="0012134A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12134A" w:rsidRPr="0012134A" w:rsidRDefault="0012134A" w:rsidP="001213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34A">
              <w:rPr>
                <w:rFonts w:ascii="Times New Roman" w:hAnsi="Times New Roman" w:cs="Times New Roman"/>
                <w:sz w:val="24"/>
                <w:szCs w:val="24"/>
              </w:rPr>
              <w:t>Пиленкова</w:t>
            </w:r>
            <w:proofErr w:type="spellEnd"/>
            <w:r w:rsidRPr="0012134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2134A" w:rsidRPr="00317B01" w:rsidTr="00314FC5">
        <w:tc>
          <w:tcPr>
            <w:tcW w:w="710" w:type="dxa"/>
          </w:tcPr>
          <w:p w:rsidR="0012134A" w:rsidRPr="00317B01" w:rsidRDefault="0012134A" w:rsidP="0078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12134A" w:rsidRPr="0012134A" w:rsidRDefault="0012134A" w:rsidP="001213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34A">
              <w:rPr>
                <w:rFonts w:ascii="Times New Roman" w:hAnsi="Times New Roman" w:cs="Times New Roman"/>
                <w:sz w:val="24"/>
                <w:szCs w:val="24"/>
              </w:rPr>
              <w:t>Симонова А.Д.</w:t>
            </w:r>
          </w:p>
        </w:tc>
        <w:tc>
          <w:tcPr>
            <w:tcW w:w="3685" w:type="dxa"/>
          </w:tcPr>
          <w:p w:rsidR="0012134A" w:rsidRPr="00317B01" w:rsidRDefault="0012134A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12134A" w:rsidRPr="0012134A" w:rsidRDefault="0012134A" w:rsidP="00121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4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10" w:type="dxa"/>
          </w:tcPr>
          <w:p w:rsidR="0012134A" w:rsidRPr="00317B01" w:rsidRDefault="0012134A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07D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12134A" w:rsidRPr="0012134A" w:rsidRDefault="0012134A" w:rsidP="001213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34A">
              <w:rPr>
                <w:rFonts w:ascii="Times New Roman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12134A" w:rsidRPr="00317B01" w:rsidTr="00314FC5">
        <w:tc>
          <w:tcPr>
            <w:tcW w:w="710" w:type="dxa"/>
          </w:tcPr>
          <w:p w:rsidR="0012134A" w:rsidRPr="00317B01" w:rsidRDefault="0012134A" w:rsidP="0078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12134A" w:rsidRPr="0012134A" w:rsidRDefault="0012134A" w:rsidP="001213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34A">
              <w:rPr>
                <w:rFonts w:ascii="Times New Roman" w:hAnsi="Times New Roman" w:cs="Times New Roman"/>
                <w:sz w:val="24"/>
                <w:szCs w:val="24"/>
              </w:rPr>
              <w:t>Степанова В.С.</w:t>
            </w:r>
          </w:p>
        </w:tc>
        <w:tc>
          <w:tcPr>
            <w:tcW w:w="3685" w:type="dxa"/>
          </w:tcPr>
          <w:p w:rsidR="0012134A" w:rsidRPr="00317B01" w:rsidRDefault="0012134A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9D7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2134A" w:rsidRPr="0012134A" w:rsidRDefault="0012134A" w:rsidP="00121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4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10" w:type="dxa"/>
          </w:tcPr>
          <w:p w:rsidR="0012134A" w:rsidRPr="00317B01" w:rsidRDefault="0012134A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12134A" w:rsidRPr="0012134A" w:rsidRDefault="0012134A" w:rsidP="001213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34A">
              <w:rPr>
                <w:rFonts w:ascii="Times New Roman" w:hAnsi="Times New Roman" w:cs="Times New Roman"/>
                <w:sz w:val="24"/>
                <w:szCs w:val="24"/>
              </w:rPr>
              <w:t>Пиленкова</w:t>
            </w:r>
            <w:proofErr w:type="spellEnd"/>
            <w:r w:rsidRPr="0012134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2134A" w:rsidRPr="00317B01" w:rsidTr="00314FC5">
        <w:tc>
          <w:tcPr>
            <w:tcW w:w="710" w:type="dxa"/>
          </w:tcPr>
          <w:p w:rsidR="0012134A" w:rsidRPr="00317B01" w:rsidRDefault="0012134A" w:rsidP="0078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12134A" w:rsidRPr="0012134A" w:rsidRDefault="0012134A" w:rsidP="001213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34A">
              <w:rPr>
                <w:rFonts w:ascii="Times New Roman" w:hAnsi="Times New Roman" w:cs="Times New Roman"/>
                <w:sz w:val="24"/>
                <w:szCs w:val="24"/>
              </w:rPr>
              <w:t>Храпова</w:t>
            </w:r>
            <w:proofErr w:type="spellEnd"/>
            <w:r w:rsidRPr="0012134A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3685" w:type="dxa"/>
          </w:tcPr>
          <w:p w:rsidR="0012134A" w:rsidRPr="00317B01" w:rsidRDefault="0012134A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9D7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2134A" w:rsidRDefault="0012134A" w:rsidP="0078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</w:tcPr>
          <w:p w:rsidR="0012134A" w:rsidRPr="00317B01" w:rsidRDefault="0012134A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07D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12134A" w:rsidRPr="0012134A" w:rsidRDefault="0012134A" w:rsidP="001213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34A">
              <w:rPr>
                <w:rFonts w:ascii="Times New Roman" w:hAnsi="Times New Roman" w:cs="Times New Roman"/>
                <w:sz w:val="24"/>
                <w:szCs w:val="24"/>
              </w:rPr>
              <w:t>Пиленкова</w:t>
            </w:r>
            <w:proofErr w:type="spellEnd"/>
            <w:r w:rsidRPr="0012134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2134A" w:rsidRPr="00317B01" w:rsidTr="00314FC5">
        <w:tc>
          <w:tcPr>
            <w:tcW w:w="710" w:type="dxa"/>
          </w:tcPr>
          <w:p w:rsidR="0012134A" w:rsidRPr="00317B01" w:rsidRDefault="0012134A" w:rsidP="0078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12134A" w:rsidRPr="0012134A" w:rsidRDefault="0012134A" w:rsidP="001213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34A">
              <w:rPr>
                <w:rFonts w:ascii="Times New Roman" w:hAnsi="Times New Roman" w:cs="Times New Roman"/>
                <w:sz w:val="24"/>
                <w:szCs w:val="24"/>
              </w:rPr>
              <w:t>Баранов Д.А.</w:t>
            </w:r>
          </w:p>
        </w:tc>
        <w:tc>
          <w:tcPr>
            <w:tcW w:w="3685" w:type="dxa"/>
          </w:tcPr>
          <w:p w:rsidR="0012134A" w:rsidRPr="005B1871" w:rsidRDefault="0012134A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12134A" w:rsidRDefault="0012134A" w:rsidP="0078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:rsidR="0012134A" w:rsidRPr="00317B01" w:rsidRDefault="0012134A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07D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12134A" w:rsidRPr="00640961" w:rsidRDefault="0012134A" w:rsidP="001213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961">
              <w:rPr>
                <w:rFonts w:ascii="Times New Roman" w:hAnsi="Times New Roman" w:cs="Times New Roman"/>
                <w:sz w:val="24"/>
                <w:szCs w:val="24"/>
              </w:rPr>
              <w:t>Протокалистова</w:t>
            </w:r>
            <w:proofErr w:type="spellEnd"/>
            <w:r w:rsidRPr="00640961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12134A" w:rsidRPr="00317B01" w:rsidTr="00314FC5">
        <w:tc>
          <w:tcPr>
            <w:tcW w:w="710" w:type="dxa"/>
          </w:tcPr>
          <w:p w:rsidR="0012134A" w:rsidRPr="00317B01" w:rsidRDefault="0012134A" w:rsidP="0078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12134A" w:rsidRPr="0012134A" w:rsidRDefault="0012134A" w:rsidP="001213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34A">
              <w:rPr>
                <w:rFonts w:ascii="Times New Roman" w:hAnsi="Times New Roman" w:cs="Times New Roman"/>
                <w:sz w:val="24"/>
                <w:szCs w:val="24"/>
              </w:rPr>
              <w:t>Хамедова</w:t>
            </w:r>
            <w:proofErr w:type="spellEnd"/>
            <w:r w:rsidRPr="0012134A">
              <w:rPr>
                <w:rFonts w:ascii="Times New Roman" w:hAnsi="Times New Roman" w:cs="Times New Roman"/>
                <w:sz w:val="24"/>
                <w:szCs w:val="24"/>
              </w:rPr>
              <w:t xml:space="preserve"> К.Х.</w:t>
            </w:r>
          </w:p>
        </w:tc>
        <w:tc>
          <w:tcPr>
            <w:tcW w:w="3685" w:type="dxa"/>
          </w:tcPr>
          <w:p w:rsidR="0012134A" w:rsidRPr="00317B01" w:rsidRDefault="0012134A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9D7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2134A" w:rsidRDefault="0012134A" w:rsidP="0078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:rsidR="0012134A" w:rsidRPr="00317B01" w:rsidRDefault="0012134A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07D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12134A" w:rsidRPr="0012134A" w:rsidRDefault="0012134A" w:rsidP="001213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34A">
              <w:rPr>
                <w:rFonts w:ascii="Times New Roman" w:hAnsi="Times New Roman" w:cs="Times New Roman"/>
                <w:sz w:val="24"/>
                <w:szCs w:val="24"/>
              </w:rPr>
              <w:t>Пиленкова</w:t>
            </w:r>
            <w:proofErr w:type="spellEnd"/>
            <w:r w:rsidRPr="0012134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2134A" w:rsidRPr="00317B01" w:rsidTr="00314FC5">
        <w:tc>
          <w:tcPr>
            <w:tcW w:w="710" w:type="dxa"/>
          </w:tcPr>
          <w:p w:rsidR="0012134A" w:rsidRPr="00317B01" w:rsidRDefault="0012134A" w:rsidP="0078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12134A" w:rsidRPr="002F588E" w:rsidRDefault="0012134A" w:rsidP="001213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ова А.А.</w:t>
            </w:r>
          </w:p>
        </w:tc>
        <w:tc>
          <w:tcPr>
            <w:tcW w:w="3685" w:type="dxa"/>
          </w:tcPr>
          <w:p w:rsidR="0012134A" w:rsidRDefault="0012134A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12134A" w:rsidRDefault="0012134A" w:rsidP="0078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12134A" w:rsidRPr="00317B01" w:rsidRDefault="0012134A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07D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12134A" w:rsidRPr="0012134A" w:rsidRDefault="0012134A" w:rsidP="001213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34A">
              <w:rPr>
                <w:rFonts w:ascii="Times New Roman" w:hAnsi="Times New Roman" w:cs="Times New Roman"/>
                <w:sz w:val="24"/>
                <w:szCs w:val="24"/>
              </w:rPr>
              <w:t>Савина С.В.</w:t>
            </w:r>
          </w:p>
        </w:tc>
      </w:tr>
      <w:tr w:rsidR="005C3CE6" w:rsidRPr="00317B01" w:rsidTr="00314FC5">
        <w:tc>
          <w:tcPr>
            <w:tcW w:w="710" w:type="dxa"/>
          </w:tcPr>
          <w:p w:rsidR="005C3CE6" w:rsidRPr="00317B01" w:rsidRDefault="005C3CE6" w:rsidP="0078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5C3CE6" w:rsidRPr="002F588E" w:rsidRDefault="005C3CE6" w:rsidP="001213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у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3685" w:type="dxa"/>
          </w:tcPr>
          <w:p w:rsidR="005C3CE6" w:rsidRPr="00AD0CA6" w:rsidRDefault="005C3CE6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5C3CE6" w:rsidRDefault="005C3CE6" w:rsidP="0078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5C3CE6" w:rsidRPr="00317B01" w:rsidRDefault="005C3CE6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07D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5C3CE6" w:rsidRDefault="005C3CE6" w:rsidP="006946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ва А.С.</w:t>
            </w:r>
          </w:p>
        </w:tc>
      </w:tr>
    </w:tbl>
    <w:p w:rsidR="00B078B8" w:rsidRDefault="00B078B8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991" w:rsidRPr="00317B01" w:rsidRDefault="0051781D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814091">
        <w:tc>
          <w:tcPr>
            <w:tcW w:w="7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B078B8" w:rsidRPr="00317B01" w:rsidTr="0012134A">
        <w:tc>
          <w:tcPr>
            <w:tcW w:w="710" w:type="dxa"/>
          </w:tcPr>
          <w:p w:rsidR="00B078B8" w:rsidRPr="00317B01" w:rsidRDefault="00B078B8" w:rsidP="005C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078B8" w:rsidRPr="00B078B8" w:rsidRDefault="00B078B8" w:rsidP="0069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8B8">
              <w:rPr>
                <w:rFonts w:ascii="Times New Roman" w:hAnsi="Times New Roman" w:cs="Times New Roman"/>
                <w:sz w:val="24"/>
                <w:szCs w:val="24"/>
              </w:rPr>
              <w:t>Крупинкина</w:t>
            </w:r>
            <w:proofErr w:type="spellEnd"/>
            <w:r w:rsidRPr="00B078B8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3685" w:type="dxa"/>
          </w:tcPr>
          <w:p w:rsidR="00B078B8" w:rsidRPr="00317B01" w:rsidRDefault="00B078B8" w:rsidP="0069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9D7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B078B8" w:rsidRDefault="00B078B8" w:rsidP="005C0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410" w:type="dxa"/>
          </w:tcPr>
          <w:p w:rsidR="00B078B8" w:rsidRPr="00317B01" w:rsidRDefault="00B078B8" w:rsidP="0069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B078B8" w:rsidRDefault="00B078B8" w:rsidP="005C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B078B8" w:rsidRPr="00317B01" w:rsidTr="0012134A">
        <w:tc>
          <w:tcPr>
            <w:tcW w:w="710" w:type="dxa"/>
          </w:tcPr>
          <w:p w:rsidR="00B078B8" w:rsidRPr="00317B01" w:rsidRDefault="00B078B8" w:rsidP="005C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078B8" w:rsidRPr="00B078B8" w:rsidRDefault="00B078B8" w:rsidP="0069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8B8">
              <w:rPr>
                <w:rFonts w:ascii="Times New Roman" w:hAnsi="Times New Roman" w:cs="Times New Roman"/>
                <w:sz w:val="24"/>
                <w:szCs w:val="24"/>
              </w:rPr>
              <w:t>Казанцева К.Е.</w:t>
            </w:r>
          </w:p>
        </w:tc>
        <w:tc>
          <w:tcPr>
            <w:tcW w:w="3685" w:type="dxa"/>
          </w:tcPr>
          <w:p w:rsidR="00B078B8" w:rsidRPr="00317B01" w:rsidRDefault="00B078B8" w:rsidP="0069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B078B8" w:rsidRDefault="00B078B8" w:rsidP="005C0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10" w:type="dxa"/>
          </w:tcPr>
          <w:p w:rsidR="00B078B8" w:rsidRPr="00317B01" w:rsidRDefault="00B078B8" w:rsidP="0069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B078B8" w:rsidRPr="0012134A" w:rsidRDefault="00B078B8" w:rsidP="0069464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34A">
              <w:rPr>
                <w:rFonts w:ascii="Times New Roman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B078B8" w:rsidRPr="00317B01" w:rsidTr="0012134A">
        <w:tc>
          <w:tcPr>
            <w:tcW w:w="710" w:type="dxa"/>
          </w:tcPr>
          <w:p w:rsidR="00B078B8" w:rsidRPr="00317B01" w:rsidRDefault="00B078B8" w:rsidP="005C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B078B8" w:rsidRPr="00B078B8" w:rsidRDefault="00B078B8" w:rsidP="0069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8B8">
              <w:rPr>
                <w:rFonts w:ascii="Times New Roman" w:hAnsi="Times New Roman" w:cs="Times New Roman"/>
                <w:sz w:val="24"/>
                <w:szCs w:val="24"/>
              </w:rPr>
              <w:t>Ульянычева</w:t>
            </w:r>
            <w:proofErr w:type="spellEnd"/>
            <w:r w:rsidRPr="00B078B8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3685" w:type="dxa"/>
          </w:tcPr>
          <w:p w:rsidR="00B078B8" w:rsidRPr="00317B01" w:rsidRDefault="00B078B8" w:rsidP="0069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B078B8" w:rsidRDefault="00B078B8" w:rsidP="005C0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10" w:type="dxa"/>
          </w:tcPr>
          <w:p w:rsidR="00B078B8" w:rsidRPr="00317B01" w:rsidRDefault="00B078B8" w:rsidP="0069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07D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B078B8" w:rsidRPr="0012134A" w:rsidRDefault="00B078B8" w:rsidP="0069464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34A">
              <w:rPr>
                <w:rFonts w:ascii="Times New Roman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B078B8" w:rsidRPr="00317B01" w:rsidTr="0012134A">
        <w:tc>
          <w:tcPr>
            <w:tcW w:w="710" w:type="dxa"/>
          </w:tcPr>
          <w:p w:rsidR="00B078B8" w:rsidRPr="00317B01" w:rsidRDefault="00B078B8" w:rsidP="005C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B078B8" w:rsidRPr="00B078B8" w:rsidRDefault="00B078B8" w:rsidP="0069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8B8">
              <w:rPr>
                <w:rFonts w:ascii="Times New Roman" w:hAnsi="Times New Roman" w:cs="Times New Roman"/>
                <w:sz w:val="24"/>
                <w:szCs w:val="24"/>
              </w:rPr>
              <w:t>Озерова К.А.</w:t>
            </w:r>
          </w:p>
        </w:tc>
        <w:tc>
          <w:tcPr>
            <w:tcW w:w="3685" w:type="dxa"/>
          </w:tcPr>
          <w:p w:rsidR="00B078B8" w:rsidRPr="00317B01" w:rsidRDefault="00B078B8" w:rsidP="0069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9D7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B078B8" w:rsidRDefault="00B078B8" w:rsidP="005C0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10" w:type="dxa"/>
          </w:tcPr>
          <w:p w:rsidR="00B078B8" w:rsidRPr="00317B01" w:rsidRDefault="00B078B8" w:rsidP="0069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07D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B078B8" w:rsidRDefault="00B078B8" w:rsidP="0069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B078B8" w:rsidRPr="00317B01" w:rsidTr="0012134A">
        <w:tc>
          <w:tcPr>
            <w:tcW w:w="710" w:type="dxa"/>
          </w:tcPr>
          <w:p w:rsidR="00B078B8" w:rsidRPr="00317B01" w:rsidRDefault="00B078B8" w:rsidP="005C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B078B8" w:rsidRPr="00A533A1" w:rsidRDefault="00B078B8" w:rsidP="001213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ели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3685" w:type="dxa"/>
          </w:tcPr>
          <w:p w:rsidR="00B078B8" w:rsidRPr="00AD0CA6" w:rsidRDefault="00B078B8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B078B8" w:rsidRDefault="00B078B8" w:rsidP="005C0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10" w:type="dxa"/>
          </w:tcPr>
          <w:p w:rsidR="00B078B8" w:rsidRPr="00317B01" w:rsidRDefault="00B078B8" w:rsidP="0069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07D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B078B8" w:rsidRPr="0012134A" w:rsidRDefault="00B078B8" w:rsidP="0069464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34A">
              <w:rPr>
                <w:rFonts w:ascii="Times New Roman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B078B8" w:rsidRPr="00317B01" w:rsidTr="0012134A">
        <w:tc>
          <w:tcPr>
            <w:tcW w:w="710" w:type="dxa"/>
          </w:tcPr>
          <w:p w:rsidR="00B078B8" w:rsidRPr="00317B01" w:rsidRDefault="00B078B8" w:rsidP="005C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B078B8" w:rsidRPr="00A533A1" w:rsidRDefault="00B078B8" w:rsidP="001213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деева А.В.</w:t>
            </w:r>
          </w:p>
        </w:tc>
        <w:tc>
          <w:tcPr>
            <w:tcW w:w="3685" w:type="dxa"/>
          </w:tcPr>
          <w:p w:rsidR="00B078B8" w:rsidRPr="00317B01" w:rsidRDefault="00B078B8" w:rsidP="0012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B078B8" w:rsidRPr="000E642B" w:rsidRDefault="00B078B8" w:rsidP="005C0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B078B8" w:rsidRPr="00317B01" w:rsidRDefault="00B078B8" w:rsidP="0069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07D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B078B8" w:rsidRPr="002F588E" w:rsidRDefault="00B078B8" w:rsidP="001213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онова В.А.</w:t>
            </w:r>
          </w:p>
        </w:tc>
      </w:tr>
    </w:tbl>
    <w:p w:rsidR="00ED0052" w:rsidRDefault="00ED0052" w:rsidP="0042119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078B8" w:rsidRDefault="00B078B8" w:rsidP="0042119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078B8" w:rsidRDefault="00B078B8" w:rsidP="0042119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078B8" w:rsidRDefault="00B078B8" w:rsidP="0042119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078B8" w:rsidRPr="00536DA6" w:rsidRDefault="00B078B8" w:rsidP="0042119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E7991" w:rsidRPr="00317B01" w:rsidRDefault="0075475A" w:rsidP="004211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lastRenderedPageBreak/>
        <w:t>11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814091">
        <w:tc>
          <w:tcPr>
            <w:tcW w:w="7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694649" w:rsidRPr="00317B01" w:rsidTr="00814091">
        <w:tc>
          <w:tcPr>
            <w:tcW w:w="710" w:type="dxa"/>
          </w:tcPr>
          <w:p w:rsidR="00694649" w:rsidRPr="00317B01" w:rsidRDefault="00694649" w:rsidP="00C5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94649" w:rsidRPr="00694649" w:rsidRDefault="00694649" w:rsidP="0069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649">
              <w:rPr>
                <w:rFonts w:ascii="Times New Roman" w:hAnsi="Times New Roman" w:cs="Times New Roman"/>
                <w:sz w:val="24"/>
                <w:szCs w:val="24"/>
              </w:rPr>
              <w:t>Сафиуллина П.А.</w:t>
            </w:r>
          </w:p>
        </w:tc>
        <w:tc>
          <w:tcPr>
            <w:tcW w:w="3685" w:type="dxa"/>
          </w:tcPr>
          <w:p w:rsidR="00694649" w:rsidRPr="00AD0CA6" w:rsidRDefault="00694649" w:rsidP="0069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694649" w:rsidRPr="0051375C" w:rsidRDefault="00694649" w:rsidP="00C5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10" w:type="dxa"/>
          </w:tcPr>
          <w:p w:rsidR="00694649" w:rsidRPr="00317B01" w:rsidRDefault="00694649" w:rsidP="0069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694649" w:rsidRPr="00694649" w:rsidRDefault="00694649" w:rsidP="0069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649">
              <w:rPr>
                <w:rFonts w:ascii="Times New Roman" w:hAnsi="Times New Roman" w:cs="Times New Roman"/>
                <w:sz w:val="24"/>
                <w:szCs w:val="24"/>
              </w:rPr>
              <w:t>Липатова И.А.</w:t>
            </w:r>
          </w:p>
        </w:tc>
      </w:tr>
      <w:tr w:rsidR="00694649" w:rsidRPr="00317B01" w:rsidTr="00814091">
        <w:tc>
          <w:tcPr>
            <w:tcW w:w="710" w:type="dxa"/>
          </w:tcPr>
          <w:p w:rsidR="00694649" w:rsidRPr="00317B01" w:rsidRDefault="00694649" w:rsidP="00C5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94649" w:rsidRPr="00694649" w:rsidRDefault="00694649" w:rsidP="0069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649">
              <w:rPr>
                <w:rFonts w:ascii="Times New Roman" w:hAnsi="Times New Roman" w:cs="Times New Roman"/>
                <w:sz w:val="24"/>
                <w:szCs w:val="24"/>
              </w:rPr>
              <w:t>Карпов Д.И.</w:t>
            </w:r>
          </w:p>
        </w:tc>
        <w:tc>
          <w:tcPr>
            <w:tcW w:w="3685" w:type="dxa"/>
          </w:tcPr>
          <w:p w:rsidR="00694649" w:rsidRPr="00317B01" w:rsidRDefault="00694649" w:rsidP="0069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9D7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694649" w:rsidRPr="0051375C" w:rsidRDefault="00694649" w:rsidP="00C5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10" w:type="dxa"/>
          </w:tcPr>
          <w:p w:rsidR="00694649" w:rsidRPr="00317B01" w:rsidRDefault="00694649" w:rsidP="0069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694649" w:rsidRPr="00694649" w:rsidRDefault="00694649" w:rsidP="0069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649">
              <w:rPr>
                <w:rFonts w:ascii="Times New Roman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694649" w:rsidRPr="00317B01" w:rsidTr="00814091">
        <w:tc>
          <w:tcPr>
            <w:tcW w:w="710" w:type="dxa"/>
          </w:tcPr>
          <w:p w:rsidR="00694649" w:rsidRPr="00317B01" w:rsidRDefault="00694649" w:rsidP="00C5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694649" w:rsidRPr="00694649" w:rsidRDefault="00694649" w:rsidP="0069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649">
              <w:rPr>
                <w:rFonts w:ascii="Times New Roman" w:hAnsi="Times New Roman" w:cs="Times New Roman"/>
                <w:sz w:val="24"/>
                <w:szCs w:val="24"/>
              </w:rPr>
              <w:t>Полозкова</w:t>
            </w:r>
            <w:proofErr w:type="spellEnd"/>
            <w:r w:rsidRPr="00694649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3685" w:type="dxa"/>
          </w:tcPr>
          <w:p w:rsidR="00694649" w:rsidRPr="00317B01" w:rsidRDefault="00694649" w:rsidP="0069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9D7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694649" w:rsidRPr="0051375C" w:rsidRDefault="00694649" w:rsidP="00C5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694649" w:rsidRPr="00317B01" w:rsidRDefault="00694649" w:rsidP="0069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07D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694649" w:rsidRPr="00694649" w:rsidRDefault="00694649" w:rsidP="0069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649">
              <w:rPr>
                <w:rFonts w:ascii="Times New Roman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694649" w:rsidRPr="00317B01" w:rsidTr="00814091">
        <w:tc>
          <w:tcPr>
            <w:tcW w:w="710" w:type="dxa"/>
          </w:tcPr>
          <w:p w:rsidR="00694649" w:rsidRPr="00317B01" w:rsidRDefault="00694649" w:rsidP="00C5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694649" w:rsidRPr="00694649" w:rsidRDefault="00694649" w:rsidP="0069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649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694649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3685" w:type="dxa"/>
          </w:tcPr>
          <w:p w:rsidR="00694649" w:rsidRPr="00317B01" w:rsidRDefault="00694649" w:rsidP="0069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9D7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694649" w:rsidRDefault="00694649" w:rsidP="00C5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694649" w:rsidRPr="00317B01" w:rsidRDefault="00694649" w:rsidP="0069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07D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694649" w:rsidRPr="00694649" w:rsidRDefault="00694649" w:rsidP="0069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649">
              <w:rPr>
                <w:rFonts w:ascii="Times New Roman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694649" w:rsidRPr="00317B01" w:rsidTr="00814091">
        <w:tc>
          <w:tcPr>
            <w:tcW w:w="710" w:type="dxa"/>
          </w:tcPr>
          <w:p w:rsidR="00694649" w:rsidRPr="00317B01" w:rsidRDefault="00694649" w:rsidP="00C5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694649" w:rsidRPr="00694649" w:rsidRDefault="00694649" w:rsidP="0069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649">
              <w:rPr>
                <w:rFonts w:ascii="Times New Roman" w:hAnsi="Times New Roman" w:cs="Times New Roman"/>
                <w:sz w:val="24"/>
                <w:szCs w:val="24"/>
              </w:rPr>
              <w:t>Смоленова</w:t>
            </w:r>
            <w:proofErr w:type="spellEnd"/>
            <w:r w:rsidRPr="00694649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3685" w:type="dxa"/>
          </w:tcPr>
          <w:p w:rsidR="00694649" w:rsidRPr="00AD0CA6" w:rsidRDefault="00694649" w:rsidP="0069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694649" w:rsidRDefault="00694649" w:rsidP="00C5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10" w:type="dxa"/>
          </w:tcPr>
          <w:p w:rsidR="00694649" w:rsidRPr="00317B01" w:rsidRDefault="00694649" w:rsidP="0069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07D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694649" w:rsidRPr="00694649" w:rsidRDefault="00694649" w:rsidP="0069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649">
              <w:rPr>
                <w:rFonts w:ascii="Times New Roman" w:hAnsi="Times New Roman" w:cs="Times New Roman"/>
                <w:sz w:val="24"/>
                <w:szCs w:val="24"/>
              </w:rPr>
              <w:t>Липатова И.А.</w:t>
            </w:r>
          </w:p>
        </w:tc>
      </w:tr>
      <w:tr w:rsidR="00694649" w:rsidRPr="00317B01" w:rsidTr="00814091">
        <w:tc>
          <w:tcPr>
            <w:tcW w:w="710" w:type="dxa"/>
          </w:tcPr>
          <w:p w:rsidR="00694649" w:rsidRPr="00317B01" w:rsidRDefault="00694649" w:rsidP="00C5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694649" w:rsidRPr="002F588E" w:rsidRDefault="00694649" w:rsidP="001213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щ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685" w:type="dxa"/>
          </w:tcPr>
          <w:p w:rsidR="00694649" w:rsidRDefault="00694649" w:rsidP="0069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694649" w:rsidRDefault="00694649" w:rsidP="00C5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10" w:type="dxa"/>
          </w:tcPr>
          <w:p w:rsidR="00694649" w:rsidRPr="00317B01" w:rsidRDefault="00694649" w:rsidP="0069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694649" w:rsidRPr="0012134A" w:rsidRDefault="00694649" w:rsidP="0069464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34A">
              <w:rPr>
                <w:rFonts w:ascii="Times New Roman" w:hAnsi="Times New Roman" w:cs="Times New Roman"/>
                <w:sz w:val="24"/>
                <w:szCs w:val="24"/>
              </w:rPr>
              <w:t>Савина С.В.</w:t>
            </w:r>
          </w:p>
        </w:tc>
      </w:tr>
      <w:tr w:rsidR="00E46396" w:rsidRPr="00317B01" w:rsidTr="00814091">
        <w:tc>
          <w:tcPr>
            <w:tcW w:w="710" w:type="dxa"/>
          </w:tcPr>
          <w:p w:rsidR="00E46396" w:rsidRPr="00317B01" w:rsidRDefault="00E46396" w:rsidP="00C5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E46396" w:rsidRPr="002F588E" w:rsidRDefault="00E46396" w:rsidP="001213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барова И.Е.</w:t>
            </w:r>
          </w:p>
        </w:tc>
        <w:tc>
          <w:tcPr>
            <w:tcW w:w="3685" w:type="dxa"/>
          </w:tcPr>
          <w:p w:rsidR="00E46396" w:rsidRPr="00317B01" w:rsidRDefault="00E46396" w:rsidP="00973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 Гаврилов-Яма</w:t>
            </w:r>
          </w:p>
        </w:tc>
        <w:tc>
          <w:tcPr>
            <w:tcW w:w="1418" w:type="dxa"/>
          </w:tcPr>
          <w:p w:rsidR="00E46396" w:rsidRDefault="00E46396" w:rsidP="00C5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10" w:type="dxa"/>
          </w:tcPr>
          <w:p w:rsidR="00E46396" w:rsidRPr="00317B01" w:rsidRDefault="00E46396" w:rsidP="0069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E46396" w:rsidRPr="0012134A" w:rsidRDefault="00E46396" w:rsidP="00973F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34A">
              <w:rPr>
                <w:rFonts w:ascii="Times New Roman" w:hAnsi="Times New Roman" w:cs="Times New Roman"/>
                <w:sz w:val="24"/>
                <w:szCs w:val="24"/>
              </w:rPr>
              <w:t>Курохтанова</w:t>
            </w:r>
            <w:proofErr w:type="spellEnd"/>
            <w:r w:rsidRPr="0012134A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</w:tr>
      <w:tr w:rsidR="00E46396" w:rsidRPr="00317B01" w:rsidTr="00814091">
        <w:tc>
          <w:tcPr>
            <w:tcW w:w="710" w:type="dxa"/>
          </w:tcPr>
          <w:p w:rsidR="00E46396" w:rsidRPr="00317B01" w:rsidRDefault="00E46396" w:rsidP="00C5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E46396" w:rsidRPr="002F588E" w:rsidRDefault="00E46396" w:rsidP="001213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Я.К.</w:t>
            </w:r>
          </w:p>
        </w:tc>
        <w:tc>
          <w:tcPr>
            <w:tcW w:w="3685" w:type="dxa"/>
          </w:tcPr>
          <w:p w:rsidR="00E46396" w:rsidRDefault="00E46396" w:rsidP="00973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E46396" w:rsidRDefault="00E46396" w:rsidP="00C5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E46396" w:rsidRPr="00317B01" w:rsidRDefault="00E46396" w:rsidP="00973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07D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E46396" w:rsidRPr="0012134A" w:rsidRDefault="00E46396" w:rsidP="00973F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34A">
              <w:rPr>
                <w:rFonts w:ascii="Times New Roman" w:hAnsi="Times New Roman" w:cs="Times New Roman"/>
                <w:sz w:val="24"/>
                <w:szCs w:val="24"/>
              </w:rPr>
              <w:t>Савина С.В.</w:t>
            </w:r>
          </w:p>
        </w:tc>
      </w:tr>
    </w:tbl>
    <w:p w:rsidR="00536DA6" w:rsidRDefault="00536DA6" w:rsidP="00255026">
      <w:pPr>
        <w:rPr>
          <w:rFonts w:ascii="Times New Roman" w:hAnsi="Times New Roman" w:cs="Times New Roman"/>
          <w:sz w:val="16"/>
          <w:szCs w:val="16"/>
        </w:rPr>
      </w:pPr>
    </w:p>
    <w:p w:rsidR="00881505" w:rsidRPr="00536DA6" w:rsidRDefault="00881505" w:rsidP="00255026">
      <w:pPr>
        <w:rPr>
          <w:rFonts w:ascii="Times New Roman" w:hAnsi="Times New Roman" w:cs="Times New Roman"/>
          <w:sz w:val="16"/>
          <w:szCs w:val="16"/>
        </w:rPr>
      </w:pPr>
    </w:p>
    <w:p w:rsidR="0075475A" w:rsidRPr="00317B01" w:rsidRDefault="00C24055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Председатель  жюри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: _____________  </w:t>
      </w:r>
      <w:r w:rsidR="00E46396">
        <w:rPr>
          <w:rFonts w:ascii="Times New Roman" w:hAnsi="Times New Roman" w:cs="Times New Roman"/>
          <w:sz w:val="24"/>
          <w:szCs w:val="24"/>
        </w:rPr>
        <w:t>Камалова Ж.Р.</w:t>
      </w:r>
    </w:p>
    <w:p w:rsidR="00AF7A73" w:rsidRPr="00317B01" w:rsidRDefault="00AF7A73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Секретарь: ___________ Правдина М.В. </w:t>
      </w:r>
    </w:p>
    <w:sectPr w:rsidR="00AF7A73" w:rsidRPr="00317B01" w:rsidSect="00536DA6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4F9E"/>
    <w:rsid w:val="000062F4"/>
    <w:rsid w:val="000156DD"/>
    <w:rsid w:val="00027A3D"/>
    <w:rsid w:val="00031421"/>
    <w:rsid w:val="00041FC3"/>
    <w:rsid w:val="0004281F"/>
    <w:rsid w:val="00066462"/>
    <w:rsid w:val="00066665"/>
    <w:rsid w:val="00071711"/>
    <w:rsid w:val="00075327"/>
    <w:rsid w:val="00082401"/>
    <w:rsid w:val="00097D9B"/>
    <w:rsid w:val="000A4934"/>
    <w:rsid w:val="000D5498"/>
    <w:rsid w:val="000E34F4"/>
    <w:rsid w:val="000E358F"/>
    <w:rsid w:val="000F257C"/>
    <w:rsid w:val="0012134A"/>
    <w:rsid w:val="00142B1D"/>
    <w:rsid w:val="00146337"/>
    <w:rsid w:val="00160500"/>
    <w:rsid w:val="001646FF"/>
    <w:rsid w:val="00170DE1"/>
    <w:rsid w:val="00174630"/>
    <w:rsid w:val="00175EEA"/>
    <w:rsid w:val="00176D58"/>
    <w:rsid w:val="0018665B"/>
    <w:rsid w:val="001A02FE"/>
    <w:rsid w:val="001A364B"/>
    <w:rsid w:val="001A43DB"/>
    <w:rsid w:val="001B14C3"/>
    <w:rsid w:val="001B29D1"/>
    <w:rsid w:val="001B41E2"/>
    <w:rsid w:val="001C23AA"/>
    <w:rsid w:val="001C3322"/>
    <w:rsid w:val="001E39A7"/>
    <w:rsid w:val="001F0215"/>
    <w:rsid w:val="001F2B17"/>
    <w:rsid w:val="001F4184"/>
    <w:rsid w:val="00207A39"/>
    <w:rsid w:val="00215B40"/>
    <w:rsid w:val="0023383A"/>
    <w:rsid w:val="0023500C"/>
    <w:rsid w:val="00251E71"/>
    <w:rsid w:val="00255026"/>
    <w:rsid w:val="00265085"/>
    <w:rsid w:val="00273BE5"/>
    <w:rsid w:val="00276DB8"/>
    <w:rsid w:val="00282795"/>
    <w:rsid w:val="00284975"/>
    <w:rsid w:val="002A04A2"/>
    <w:rsid w:val="002A142A"/>
    <w:rsid w:val="002A7353"/>
    <w:rsid w:val="002C305D"/>
    <w:rsid w:val="002C353C"/>
    <w:rsid w:val="002D2A5F"/>
    <w:rsid w:val="002D46BE"/>
    <w:rsid w:val="002D7A49"/>
    <w:rsid w:val="002E1E7C"/>
    <w:rsid w:val="0030205D"/>
    <w:rsid w:val="0030293C"/>
    <w:rsid w:val="003042AA"/>
    <w:rsid w:val="00304E95"/>
    <w:rsid w:val="00314FC5"/>
    <w:rsid w:val="00317140"/>
    <w:rsid w:val="00317B01"/>
    <w:rsid w:val="00333F5D"/>
    <w:rsid w:val="00346AEF"/>
    <w:rsid w:val="003535B5"/>
    <w:rsid w:val="0036715C"/>
    <w:rsid w:val="003671CE"/>
    <w:rsid w:val="003812DB"/>
    <w:rsid w:val="0038459C"/>
    <w:rsid w:val="003861EC"/>
    <w:rsid w:val="003A2919"/>
    <w:rsid w:val="003B489A"/>
    <w:rsid w:val="003B7E1F"/>
    <w:rsid w:val="003D2050"/>
    <w:rsid w:val="003D4822"/>
    <w:rsid w:val="003D5F9C"/>
    <w:rsid w:val="003D666C"/>
    <w:rsid w:val="003D7176"/>
    <w:rsid w:val="003F5AC2"/>
    <w:rsid w:val="00400104"/>
    <w:rsid w:val="004026CE"/>
    <w:rsid w:val="00421199"/>
    <w:rsid w:val="00426D17"/>
    <w:rsid w:val="004327C4"/>
    <w:rsid w:val="00434588"/>
    <w:rsid w:val="00445112"/>
    <w:rsid w:val="00472964"/>
    <w:rsid w:val="00473C6D"/>
    <w:rsid w:val="00487FC3"/>
    <w:rsid w:val="00492C55"/>
    <w:rsid w:val="004935E5"/>
    <w:rsid w:val="004A235A"/>
    <w:rsid w:val="004A5F3E"/>
    <w:rsid w:val="004B514E"/>
    <w:rsid w:val="004C1756"/>
    <w:rsid w:val="004C1778"/>
    <w:rsid w:val="004E7117"/>
    <w:rsid w:val="004F089B"/>
    <w:rsid w:val="004F535B"/>
    <w:rsid w:val="004F78F6"/>
    <w:rsid w:val="00501FF8"/>
    <w:rsid w:val="005049E2"/>
    <w:rsid w:val="00516071"/>
    <w:rsid w:val="0051781D"/>
    <w:rsid w:val="005216EC"/>
    <w:rsid w:val="00536DA6"/>
    <w:rsid w:val="00541041"/>
    <w:rsid w:val="00564306"/>
    <w:rsid w:val="0057354A"/>
    <w:rsid w:val="005779FF"/>
    <w:rsid w:val="005921A9"/>
    <w:rsid w:val="005922CB"/>
    <w:rsid w:val="00597D89"/>
    <w:rsid w:val="005A2138"/>
    <w:rsid w:val="005A2FC9"/>
    <w:rsid w:val="005B5902"/>
    <w:rsid w:val="005C0A7B"/>
    <w:rsid w:val="005C3CE6"/>
    <w:rsid w:val="005C5DDD"/>
    <w:rsid w:val="005D2026"/>
    <w:rsid w:val="005E7991"/>
    <w:rsid w:val="00600806"/>
    <w:rsid w:val="00640961"/>
    <w:rsid w:val="0064232A"/>
    <w:rsid w:val="00673985"/>
    <w:rsid w:val="0068241F"/>
    <w:rsid w:val="00694649"/>
    <w:rsid w:val="00696477"/>
    <w:rsid w:val="00697236"/>
    <w:rsid w:val="006A08B6"/>
    <w:rsid w:val="006C2066"/>
    <w:rsid w:val="006E3DE8"/>
    <w:rsid w:val="006F1530"/>
    <w:rsid w:val="006F339F"/>
    <w:rsid w:val="00704729"/>
    <w:rsid w:val="0072678B"/>
    <w:rsid w:val="00730937"/>
    <w:rsid w:val="00743553"/>
    <w:rsid w:val="0075475A"/>
    <w:rsid w:val="00756C54"/>
    <w:rsid w:val="00760768"/>
    <w:rsid w:val="007630F2"/>
    <w:rsid w:val="0076466E"/>
    <w:rsid w:val="00777F3B"/>
    <w:rsid w:val="00786461"/>
    <w:rsid w:val="00791E57"/>
    <w:rsid w:val="00793B39"/>
    <w:rsid w:val="007A067F"/>
    <w:rsid w:val="007A0EC5"/>
    <w:rsid w:val="007B01F6"/>
    <w:rsid w:val="007B2E5C"/>
    <w:rsid w:val="007B428E"/>
    <w:rsid w:val="007B6865"/>
    <w:rsid w:val="007C53EC"/>
    <w:rsid w:val="007C63AA"/>
    <w:rsid w:val="007E1637"/>
    <w:rsid w:val="007E164E"/>
    <w:rsid w:val="007E373D"/>
    <w:rsid w:val="008009E4"/>
    <w:rsid w:val="00814091"/>
    <w:rsid w:val="008318B9"/>
    <w:rsid w:val="0083742F"/>
    <w:rsid w:val="00857106"/>
    <w:rsid w:val="008609D3"/>
    <w:rsid w:val="008632C5"/>
    <w:rsid w:val="00870AB9"/>
    <w:rsid w:val="00875AEB"/>
    <w:rsid w:val="00881505"/>
    <w:rsid w:val="00884E8A"/>
    <w:rsid w:val="00894A70"/>
    <w:rsid w:val="008B24B2"/>
    <w:rsid w:val="008B4048"/>
    <w:rsid w:val="008C2ECB"/>
    <w:rsid w:val="008D353B"/>
    <w:rsid w:val="008D384B"/>
    <w:rsid w:val="008E099E"/>
    <w:rsid w:val="008E316C"/>
    <w:rsid w:val="009264E0"/>
    <w:rsid w:val="00942BCB"/>
    <w:rsid w:val="0094609E"/>
    <w:rsid w:val="00950C5B"/>
    <w:rsid w:val="00953F9A"/>
    <w:rsid w:val="009626BA"/>
    <w:rsid w:val="00966392"/>
    <w:rsid w:val="009723DD"/>
    <w:rsid w:val="009764C8"/>
    <w:rsid w:val="00977590"/>
    <w:rsid w:val="00996C43"/>
    <w:rsid w:val="0099709E"/>
    <w:rsid w:val="009A29DA"/>
    <w:rsid w:val="009A538F"/>
    <w:rsid w:val="009B5AB5"/>
    <w:rsid w:val="009C1F84"/>
    <w:rsid w:val="00A1143D"/>
    <w:rsid w:val="00A24622"/>
    <w:rsid w:val="00A32489"/>
    <w:rsid w:val="00A43E34"/>
    <w:rsid w:val="00A60109"/>
    <w:rsid w:val="00A756D6"/>
    <w:rsid w:val="00A77122"/>
    <w:rsid w:val="00A934DD"/>
    <w:rsid w:val="00AA7328"/>
    <w:rsid w:val="00AC43F0"/>
    <w:rsid w:val="00AE20CD"/>
    <w:rsid w:val="00AF3171"/>
    <w:rsid w:val="00AF64D3"/>
    <w:rsid w:val="00AF7A73"/>
    <w:rsid w:val="00B03D53"/>
    <w:rsid w:val="00B04B8D"/>
    <w:rsid w:val="00B078B8"/>
    <w:rsid w:val="00B22047"/>
    <w:rsid w:val="00B24CCA"/>
    <w:rsid w:val="00B3460C"/>
    <w:rsid w:val="00B468F2"/>
    <w:rsid w:val="00B51E76"/>
    <w:rsid w:val="00B54800"/>
    <w:rsid w:val="00B61304"/>
    <w:rsid w:val="00B65DAB"/>
    <w:rsid w:val="00B7503C"/>
    <w:rsid w:val="00B83A5D"/>
    <w:rsid w:val="00B90191"/>
    <w:rsid w:val="00BA0223"/>
    <w:rsid w:val="00BA33B8"/>
    <w:rsid w:val="00BB1B0F"/>
    <w:rsid w:val="00BB1E41"/>
    <w:rsid w:val="00BB7B02"/>
    <w:rsid w:val="00BC4C98"/>
    <w:rsid w:val="00BC660A"/>
    <w:rsid w:val="00BD39D6"/>
    <w:rsid w:val="00BE7B7F"/>
    <w:rsid w:val="00BF5A46"/>
    <w:rsid w:val="00BF6174"/>
    <w:rsid w:val="00BF6877"/>
    <w:rsid w:val="00C0191F"/>
    <w:rsid w:val="00C24055"/>
    <w:rsid w:val="00C41567"/>
    <w:rsid w:val="00C558B6"/>
    <w:rsid w:val="00C57577"/>
    <w:rsid w:val="00C61B05"/>
    <w:rsid w:val="00C82B83"/>
    <w:rsid w:val="00C90786"/>
    <w:rsid w:val="00C92368"/>
    <w:rsid w:val="00C935D1"/>
    <w:rsid w:val="00CD1A30"/>
    <w:rsid w:val="00CD65D3"/>
    <w:rsid w:val="00CE666D"/>
    <w:rsid w:val="00D35BF6"/>
    <w:rsid w:val="00D4748F"/>
    <w:rsid w:val="00D64F9E"/>
    <w:rsid w:val="00D6599B"/>
    <w:rsid w:val="00D7030F"/>
    <w:rsid w:val="00D82DFA"/>
    <w:rsid w:val="00D90D51"/>
    <w:rsid w:val="00DA186E"/>
    <w:rsid w:val="00DC6656"/>
    <w:rsid w:val="00DF066E"/>
    <w:rsid w:val="00E217BE"/>
    <w:rsid w:val="00E2365C"/>
    <w:rsid w:val="00E35FFA"/>
    <w:rsid w:val="00E428AF"/>
    <w:rsid w:val="00E46396"/>
    <w:rsid w:val="00E6789C"/>
    <w:rsid w:val="00E801E7"/>
    <w:rsid w:val="00E86713"/>
    <w:rsid w:val="00E949C6"/>
    <w:rsid w:val="00EA6BCB"/>
    <w:rsid w:val="00EB0676"/>
    <w:rsid w:val="00EB487F"/>
    <w:rsid w:val="00EC62A1"/>
    <w:rsid w:val="00EC761E"/>
    <w:rsid w:val="00ED0052"/>
    <w:rsid w:val="00EE22AC"/>
    <w:rsid w:val="00EF054D"/>
    <w:rsid w:val="00F0051D"/>
    <w:rsid w:val="00F20341"/>
    <w:rsid w:val="00F35D5B"/>
    <w:rsid w:val="00F569BF"/>
    <w:rsid w:val="00F63A01"/>
    <w:rsid w:val="00F6712D"/>
    <w:rsid w:val="00F720A5"/>
    <w:rsid w:val="00F8508C"/>
    <w:rsid w:val="00F9662E"/>
    <w:rsid w:val="00FA354B"/>
    <w:rsid w:val="00FB1C42"/>
    <w:rsid w:val="00FC0328"/>
    <w:rsid w:val="00FC49DC"/>
    <w:rsid w:val="00FC78AF"/>
    <w:rsid w:val="00FE6A4F"/>
    <w:rsid w:val="00FF00E9"/>
    <w:rsid w:val="00FF1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F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7030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17C34-4657-4ED3-886C-70C433D9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4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IMC</cp:lastModifiedBy>
  <cp:revision>240</cp:revision>
  <cp:lastPrinted>2018-10-04T07:50:00Z</cp:lastPrinted>
  <dcterms:created xsi:type="dcterms:W3CDTF">2016-10-02T21:04:00Z</dcterms:created>
  <dcterms:modified xsi:type="dcterms:W3CDTF">2022-10-12T11:05:00Z</dcterms:modified>
</cp:coreProperties>
</file>